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BDA" w:rsidRDefault="00532BDA" w:rsidP="00532BDA">
      <w:pPr>
        <w:jc w:val="center"/>
        <w:rPr>
          <w:rFonts w:asciiTheme="majorEastAsia" w:eastAsiaTheme="majorEastAsia" w:hAnsiTheme="majorEastAsia"/>
        </w:rPr>
      </w:pPr>
      <w:bookmarkStart w:id="0" w:name="_GoBack"/>
      <w:bookmarkEnd w:id="0"/>
    </w:p>
    <w:p w:rsidR="000B0C97" w:rsidRPr="00F85573" w:rsidRDefault="000B0C97" w:rsidP="00F409D1">
      <w:pPr>
        <w:ind w:firstLineChars="200" w:firstLine="600"/>
        <w:jc w:val="left"/>
        <w:rPr>
          <w:rFonts w:ascii="HG丸ｺﾞｼｯｸM-PRO" w:eastAsia="HG丸ｺﾞｼｯｸM-PRO"/>
          <w:b/>
          <w:sz w:val="32"/>
          <w:szCs w:val="32"/>
        </w:rPr>
      </w:pPr>
      <w:r w:rsidRPr="00F85573">
        <w:rPr>
          <w:rFonts w:ascii="HG丸ｺﾞｼｯｸM-PRO" w:eastAsia="HG丸ｺﾞｼｯｸM-PRO" w:hint="eastAsia"/>
          <w:b/>
          <w:sz w:val="32"/>
          <w:szCs w:val="32"/>
        </w:rPr>
        <w:t>日本医療機器工業会　行　　　（FAX：03-3816-5576）</w:t>
      </w:r>
    </w:p>
    <w:p w:rsidR="000B0C97" w:rsidRPr="00940EA9" w:rsidRDefault="000B0C97" w:rsidP="000B0C97">
      <w:pPr>
        <w:tabs>
          <w:tab w:val="left" w:pos="3942"/>
          <w:tab w:val="left" w:pos="7008"/>
          <w:tab w:val="left" w:pos="7227"/>
        </w:tabs>
        <w:jc w:val="center"/>
        <w:rPr>
          <w:rFonts w:ascii="HG丸ｺﾞｼｯｸM-PRO" w:eastAsia="HG丸ｺﾞｼｯｸM-PRO"/>
          <w:b/>
          <w:sz w:val="36"/>
          <w:szCs w:val="36"/>
        </w:rPr>
      </w:pPr>
      <w:r w:rsidRPr="00940EA9">
        <w:rPr>
          <w:rFonts w:ascii="HG丸ｺﾞｼｯｸM-PRO" w:eastAsia="HG丸ｺﾞｼｯｸM-PRO" w:hint="eastAsia"/>
          <w:b/>
          <w:sz w:val="36"/>
          <w:szCs w:val="36"/>
        </w:rPr>
        <w:t>◆第</w:t>
      </w:r>
      <w:r w:rsidR="00432E28" w:rsidRPr="00940EA9">
        <w:rPr>
          <w:rFonts w:ascii="HG丸ｺﾞｼｯｸM-PRO" w:eastAsia="HG丸ｺﾞｼｯｸM-PRO" w:hint="eastAsia"/>
          <w:b/>
          <w:sz w:val="36"/>
          <w:szCs w:val="36"/>
        </w:rPr>
        <w:t>5</w:t>
      </w:r>
      <w:r w:rsidR="00687713" w:rsidRPr="00940EA9">
        <w:rPr>
          <w:rFonts w:ascii="HG丸ｺﾞｼｯｸM-PRO" w:eastAsia="HG丸ｺﾞｼｯｸM-PRO" w:hint="eastAsia"/>
          <w:b/>
          <w:sz w:val="36"/>
          <w:szCs w:val="36"/>
        </w:rPr>
        <w:t>９</w:t>
      </w:r>
      <w:r w:rsidR="00C270CC" w:rsidRPr="00940EA9">
        <w:rPr>
          <w:rFonts w:ascii="HG丸ｺﾞｼｯｸM-PRO" w:eastAsia="HG丸ｺﾞｼｯｸM-PRO" w:hint="eastAsia"/>
          <w:b/>
          <w:sz w:val="36"/>
          <w:szCs w:val="36"/>
        </w:rPr>
        <w:t>回（</w:t>
      </w:r>
      <w:r w:rsidR="00C51565" w:rsidRPr="00940EA9">
        <w:rPr>
          <w:rFonts w:ascii="HG丸ｺﾞｼｯｸM-PRO" w:eastAsia="HG丸ｺﾞｼｯｸM-PRO" w:hint="eastAsia"/>
          <w:b/>
          <w:sz w:val="36"/>
          <w:szCs w:val="36"/>
        </w:rPr>
        <w:t>宇都宮</w:t>
      </w:r>
      <w:r w:rsidRPr="00940EA9">
        <w:rPr>
          <w:rFonts w:ascii="HG丸ｺﾞｼｯｸM-PRO" w:eastAsia="HG丸ｺﾞｼｯｸM-PRO" w:hint="eastAsia"/>
          <w:b/>
          <w:sz w:val="36"/>
          <w:szCs w:val="36"/>
        </w:rPr>
        <w:t>）手術用メスの安全セミナー</w:t>
      </w:r>
      <w:r w:rsidR="00093F4F" w:rsidRPr="00940EA9">
        <w:rPr>
          <w:rFonts w:ascii="HG丸ｺﾞｼｯｸM-PRO" w:eastAsia="HG丸ｺﾞｼｯｸM-PRO" w:hint="eastAsia"/>
          <w:b/>
          <w:sz w:val="36"/>
          <w:szCs w:val="36"/>
        </w:rPr>
        <w:t>参加</w:t>
      </w:r>
      <w:r w:rsidRPr="00940EA9">
        <w:rPr>
          <w:rFonts w:ascii="HG丸ｺﾞｼｯｸM-PRO" w:eastAsia="HG丸ｺﾞｼｯｸM-PRO" w:hint="eastAsia"/>
          <w:b/>
          <w:sz w:val="36"/>
          <w:szCs w:val="36"/>
        </w:rPr>
        <w:t>申込書◆</w:t>
      </w:r>
    </w:p>
    <w:p w:rsidR="000B0C97" w:rsidRPr="00F85573" w:rsidRDefault="000B0C97" w:rsidP="000B0C97">
      <w:pPr>
        <w:tabs>
          <w:tab w:val="left" w:pos="3942"/>
          <w:tab w:val="left" w:pos="7008"/>
          <w:tab w:val="left" w:pos="7227"/>
        </w:tabs>
        <w:jc w:val="center"/>
        <w:rPr>
          <w:b/>
        </w:rPr>
      </w:pPr>
    </w:p>
    <w:p w:rsidR="000B0C97" w:rsidRPr="00093F4F" w:rsidRDefault="00093F4F" w:rsidP="00093F4F">
      <w:pPr>
        <w:ind w:firstLineChars="100" w:firstLine="219"/>
        <w:rPr>
          <w:rFonts w:ascii="HG丸ｺﾞｼｯｸM-PRO" w:eastAsia="HG丸ｺﾞｼｯｸM-PRO"/>
        </w:rPr>
      </w:pPr>
      <w:r w:rsidRPr="00093F4F">
        <w:rPr>
          <w:rFonts w:ascii="HG丸ｺﾞｼｯｸM-PRO" w:eastAsia="HG丸ｺﾞｼｯｸM-PRO" w:hint="eastAsia"/>
        </w:rPr>
        <w:t>◆申込者</w:t>
      </w:r>
    </w:p>
    <w:tbl>
      <w:tblPr>
        <w:tblW w:w="10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3"/>
        <w:gridCol w:w="4599"/>
      </w:tblGrid>
      <w:tr w:rsidR="000B0C97" w:rsidRPr="00AC343B">
        <w:trPr>
          <w:trHeight w:val="793"/>
        </w:trPr>
        <w:tc>
          <w:tcPr>
            <w:tcW w:w="5913" w:type="dxa"/>
            <w:shd w:val="clear" w:color="auto" w:fill="auto"/>
          </w:tcPr>
          <w:p w:rsidR="000B0C97" w:rsidRPr="00AC343B" w:rsidRDefault="000B0C97" w:rsidP="000B0C97">
            <w:pPr>
              <w:rPr>
                <w:rFonts w:ascii="HG丸ｺﾞｼｯｸM-PRO" w:eastAsia="HG丸ｺﾞｼｯｸM-PRO"/>
                <w:sz w:val="18"/>
                <w:szCs w:val="18"/>
                <w:u w:val="dotted"/>
              </w:rPr>
            </w:pPr>
            <w:r w:rsidRPr="00AC343B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　　</w:t>
            </w:r>
            <w:r w:rsidRPr="00AC343B">
              <w:rPr>
                <w:rFonts w:ascii="HG丸ｺﾞｼｯｸM-PRO" w:eastAsia="HG丸ｺﾞｼｯｸM-PRO" w:hint="eastAsia"/>
                <w:sz w:val="18"/>
                <w:szCs w:val="18"/>
                <w:u w:val="dotted"/>
              </w:rPr>
              <w:t xml:space="preserve">（ふりがな）　　　　　　　　　　　　　　　　　　　　　　　</w:t>
            </w:r>
          </w:p>
          <w:p w:rsidR="000B0C97" w:rsidRPr="00AC343B" w:rsidRDefault="00093F4F" w:rsidP="000B0C97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申込</w:t>
            </w:r>
            <w:r w:rsidR="000B0C97" w:rsidRPr="00AC343B">
              <w:rPr>
                <w:rFonts w:ascii="HG丸ｺﾞｼｯｸM-PRO" w:eastAsia="HG丸ｺﾞｼｯｸM-PRO" w:hint="eastAsia"/>
                <w:sz w:val="22"/>
                <w:szCs w:val="22"/>
              </w:rPr>
              <w:t>者氏名：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0B0C97" w:rsidRPr="00AC343B" w:rsidRDefault="000B0C97" w:rsidP="00AC343B">
            <w:pPr>
              <w:spacing w:line="340" w:lineRule="atLeast"/>
              <w:rPr>
                <w:rFonts w:ascii="HG丸ｺﾞｼｯｸM-PRO" w:eastAsia="HG丸ｺﾞｼｯｸM-PRO"/>
                <w:sz w:val="22"/>
                <w:szCs w:val="22"/>
              </w:rPr>
            </w:pPr>
            <w:r w:rsidRPr="00AC343B">
              <w:rPr>
                <w:rFonts w:ascii="HG丸ｺﾞｼｯｸM-PRO" w:eastAsia="HG丸ｺﾞｼｯｸM-PRO" w:hint="eastAsia"/>
                <w:sz w:val="22"/>
                <w:szCs w:val="22"/>
              </w:rPr>
              <w:t>申込日　　　　　　　　月　　　　　日</w:t>
            </w:r>
          </w:p>
        </w:tc>
      </w:tr>
      <w:tr w:rsidR="000B0C97" w:rsidRPr="00AC343B">
        <w:trPr>
          <w:trHeight w:val="812"/>
        </w:trPr>
        <w:tc>
          <w:tcPr>
            <w:tcW w:w="5913" w:type="dxa"/>
            <w:shd w:val="clear" w:color="auto" w:fill="auto"/>
          </w:tcPr>
          <w:p w:rsidR="000B0C97" w:rsidRPr="00AC343B" w:rsidRDefault="000B0C97" w:rsidP="000B0C97">
            <w:pPr>
              <w:rPr>
                <w:rFonts w:ascii="HG丸ｺﾞｼｯｸM-PRO" w:eastAsia="HG丸ｺﾞｼｯｸM-PRO"/>
                <w:sz w:val="22"/>
                <w:szCs w:val="22"/>
                <w:u w:val="dotted"/>
              </w:rPr>
            </w:pPr>
            <w:r w:rsidRPr="00AC343B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　　</w:t>
            </w:r>
            <w:r w:rsidRPr="00AC343B">
              <w:rPr>
                <w:rFonts w:ascii="HG丸ｺﾞｼｯｸM-PRO" w:eastAsia="HG丸ｺﾞｼｯｸM-PRO" w:hint="eastAsia"/>
                <w:sz w:val="18"/>
                <w:szCs w:val="18"/>
                <w:u w:val="dotted"/>
              </w:rPr>
              <w:t>（ふりがな）</w:t>
            </w:r>
            <w:r w:rsidRPr="00AC343B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　　　　　　　　　　</w:t>
            </w:r>
            <w:r w:rsidR="00F62AAC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 xml:space="preserve">　　　　</w:t>
            </w:r>
          </w:p>
          <w:p w:rsidR="000B0C97" w:rsidRDefault="000B0C97" w:rsidP="000B0C97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AC343B">
              <w:rPr>
                <w:rFonts w:ascii="HG丸ｺﾞｼｯｸM-PRO" w:eastAsia="HG丸ｺﾞｼｯｸM-PRO" w:hint="eastAsia"/>
                <w:sz w:val="22"/>
                <w:szCs w:val="22"/>
              </w:rPr>
              <w:t>病院名・会社名</w:t>
            </w:r>
          </w:p>
          <w:p w:rsidR="00093F4F" w:rsidRPr="00AC343B" w:rsidRDefault="00093F4F" w:rsidP="000B0C97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学校名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0B0C97" w:rsidRDefault="000B0C97" w:rsidP="000B0C97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AC343B">
              <w:rPr>
                <w:rFonts w:ascii="HG丸ｺﾞｼｯｸM-PRO" w:eastAsia="HG丸ｺﾞｼｯｸM-PRO" w:hint="eastAsia"/>
                <w:sz w:val="22"/>
                <w:szCs w:val="22"/>
              </w:rPr>
              <w:t>所属部署名</w:t>
            </w:r>
          </w:p>
          <w:p w:rsidR="00F62AAC" w:rsidRPr="00500F54" w:rsidRDefault="005E13DB" w:rsidP="000B0C97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500F54">
              <w:rPr>
                <w:rFonts w:ascii="HG丸ｺﾞｼｯｸM-PRO" w:eastAsia="HG丸ｺﾞｼｯｸM-PRO" w:hint="eastAsia"/>
                <w:sz w:val="20"/>
                <w:szCs w:val="20"/>
              </w:rPr>
              <w:t>※</w:t>
            </w:r>
            <w:r w:rsidR="00F62AAC" w:rsidRPr="00500F54">
              <w:rPr>
                <w:rFonts w:ascii="HG丸ｺﾞｼｯｸM-PRO" w:eastAsia="HG丸ｺﾞｼｯｸM-PRO" w:hint="eastAsia"/>
                <w:sz w:val="20"/>
                <w:szCs w:val="20"/>
              </w:rPr>
              <w:t>学生の場合</w:t>
            </w:r>
          </w:p>
          <w:p w:rsidR="00F62AAC" w:rsidRPr="00AC343B" w:rsidRDefault="00F62AAC" w:rsidP="000B0C97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500F5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学部・学科</w:t>
            </w:r>
          </w:p>
        </w:tc>
      </w:tr>
      <w:tr w:rsidR="000B0C97" w:rsidRPr="00AC343B">
        <w:trPr>
          <w:trHeight w:val="639"/>
        </w:trPr>
        <w:tc>
          <w:tcPr>
            <w:tcW w:w="10512" w:type="dxa"/>
            <w:gridSpan w:val="2"/>
            <w:shd w:val="clear" w:color="auto" w:fill="auto"/>
          </w:tcPr>
          <w:p w:rsidR="000B0C97" w:rsidRPr="00AC343B" w:rsidRDefault="000B0C97" w:rsidP="000B0C97">
            <w:pPr>
              <w:rPr>
                <w:rFonts w:ascii="HG丸ｺﾞｼｯｸM-PRO" w:eastAsia="HG丸ｺﾞｼｯｸM-PRO"/>
              </w:rPr>
            </w:pPr>
            <w:r w:rsidRPr="00AC343B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所在地　</w:t>
            </w:r>
            <w:r w:rsidRPr="00AC343B">
              <w:rPr>
                <w:rFonts w:ascii="HG丸ｺﾞｼｯｸM-PRO" w:eastAsia="HG丸ｺﾞｼｯｸM-PRO" w:hint="eastAsia"/>
              </w:rPr>
              <w:t>〒</w:t>
            </w:r>
          </w:p>
        </w:tc>
      </w:tr>
      <w:tr w:rsidR="000B0C97" w:rsidRPr="00AC343B">
        <w:trPr>
          <w:trHeight w:val="476"/>
        </w:trPr>
        <w:tc>
          <w:tcPr>
            <w:tcW w:w="5913" w:type="dxa"/>
            <w:shd w:val="clear" w:color="auto" w:fill="auto"/>
            <w:vAlign w:val="center"/>
          </w:tcPr>
          <w:p w:rsidR="000B0C97" w:rsidRPr="00AC343B" w:rsidRDefault="000B0C97" w:rsidP="000B0C97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AC343B">
              <w:rPr>
                <w:rFonts w:ascii="HG丸ｺﾞｼｯｸM-PRO" w:eastAsia="HG丸ｺﾞｼｯｸM-PRO" w:hint="eastAsia"/>
                <w:sz w:val="22"/>
                <w:szCs w:val="22"/>
              </w:rPr>
              <w:t>電話：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0B0C97" w:rsidRPr="00AC343B" w:rsidRDefault="000B0C97" w:rsidP="000B0C97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AC343B">
              <w:rPr>
                <w:rFonts w:ascii="HG丸ｺﾞｼｯｸM-PRO" w:eastAsia="HG丸ｺﾞｼｯｸM-PRO" w:hint="eastAsia"/>
                <w:sz w:val="22"/>
                <w:szCs w:val="22"/>
              </w:rPr>
              <w:t>FAX：</w:t>
            </w:r>
          </w:p>
        </w:tc>
      </w:tr>
    </w:tbl>
    <w:p w:rsidR="000B0C97" w:rsidRPr="00F85573" w:rsidRDefault="00810B5E" w:rsidP="00810B5E">
      <w:pPr>
        <w:ind w:firstLineChars="2700" w:firstLine="5930"/>
        <w:rPr>
          <w:rFonts w:ascii="HG丸ｺﾞｼｯｸM-PRO" w:eastAsia="HG丸ｺﾞｼｯｸM-PRO"/>
        </w:rPr>
      </w:pPr>
      <w:r w:rsidRPr="00733FBC">
        <w:rPr>
          <w:rFonts w:ascii="HG丸ｺﾞｼｯｸM-PRO" w:eastAsia="HG丸ｺﾞｼｯｸM-PRO" w:hAnsi="ＭＳ ゴシック" w:hint="eastAsia"/>
          <w:b/>
        </w:rPr>
        <w:t>注：</w:t>
      </w:r>
      <w:r>
        <w:rPr>
          <w:rFonts w:ascii="HG丸ｺﾞｼｯｸM-PRO" w:eastAsia="HG丸ｺﾞｼｯｸM-PRO" w:hAnsi="ＭＳ ゴシック" w:hint="eastAsia"/>
          <w:b/>
        </w:rPr>
        <w:t>ＦＡＸ番号は、必ずご記入下さい。</w:t>
      </w:r>
    </w:p>
    <w:p w:rsidR="00810B5E" w:rsidRDefault="00810B5E" w:rsidP="000B0C97">
      <w:pPr>
        <w:ind w:firstLineChars="100" w:firstLine="219"/>
        <w:rPr>
          <w:rFonts w:ascii="HG丸ｺﾞｼｯｸM-PRO" w:eastAsia="HG丸ｺﾞｼｯｸM-PRO"/>
        </w:rPr>
      </w:pPr>
    </w:p>
    <w:p w:rsidR="000B0C97" w:rsidRDefault="00F62AAC" w:rsidP="00810B5E">
      <w:pPr>
        <w:ind w:firstLineChars="100" w:firstLine="259"/>
        <w:rPr>
          <w:rFonts w:ascii="HG丸ｺﾞｼｯｸM-PRO" w:eastAsia="HG丸ｺﾞｼｯｸM-PRO"/>
          <w:b/>
        </w:rPr>
      </w:pPr>
      <w:r w:rsidRPr="00810B5E">
        <w:rPr>
          <w:rFonts w:ascii="HG丸ｺﾞｼｯｸM-PRO" w:eastAsia="HG丸ｺﾞｼｯｸM-PRO" w:hint="eastAsia"/>
          <w:sz w:val="28"/>
          <w:szCs w:val="28"/>
        </w:rPr>
        <w:t>◆</w:t>
      </w:r>
      <w:r w:rsidRPr="00810B5E">
        <w:rPr>
          <w:rFonts w:ascii="HG丸ｺﾞｼｯｸM-PRO" w:eastAsia="HG丸ｺﾞｼｯｸM-PRO" w:hint="eastAsia"/>
        </w:rPr>
        <w:t>参加者</w:t>
      </w:r>
      <w:r w:rsidR="000B0C97">
        <w:rPr>
          <w:rFonts w:ascii="HG丸ｺﾞｼｯｸM-PRO" w:eastAsia="HG丸ｺﾞｼｯｸM-PRO" w:hint="eastAsia"/>
        </w:rPr>
        <w:t xml:space="preserve">　</w:t>
      </w:r>
      <w:r w:rsidR="000B0C97" w:rsidRPr="00150BC4">
        <w:rPr>
          <w:rFonts w:ascii="HG丸ｺﾞｼｯｸM-PRO" w:eastAsia="HG丸ｺﾞｼｯｸM-PRO" w:hint="eastAsia"/>
          <w:b/>
        </w:rPr>
        <w:t>お願い：</w:t>
      </w:r>
      <w:r w:rsidR="000B0C97" w:rsidRPr="00F85573">
        <w:rPr>
          <w:rFonts w:ascii="HG丸ｺﾞｼｯｸM-PRO" w:eastAsia="HG丸ｺﾞｼｯｸM-PRO" w:hint="eastAsia"/>
          <w:b/>
        </w:rPr>
        <w:t>修了証書発行のため、氏名等は楷書ではっきりとご記入</w:t>
      </w:r>
      <w:r w:rsidR="000B0C97">
        <w:rPr>
          <w:rFonts w:ascii="HG丸ｺﾞｼｯｸM-PRO" w:eastAsia="HG丸ｺﾞｼｯｸM-PRO" w:hint="eastAsia"/>
          <w:b/>
        </w:rPr>
        <w:t>ください。</w:t>
      </w:r>
    </w:p>
    <w:p w:rsidR="00810B5E" w:rsidRPr="00F85573" w:rsidRDefault="00810B5E" w:rsidP="00810B5E">
      <w:pPr>
        <w:ind w:firstLineChars="1100" w:firstLine="2416"/>
        <w:rPr>
          <w:rFonts w:ascii="HG丸ｺﾞｼｯｸM-PRO" w:eastAsia="HG丸ｺﾞｼｯｸM-PRO"/>
        </w:rPr>
      </w:pPr>
      <w:r w:rsidRPr="00B61651">
        <w:rPr>
          <w:rFonts w:ascii="HG丸ｺﾞｼｯｸM-PRO" w:eastAsia="HG丸ｺﾞｼｯｸM-PRO" w:hint="eastAsia"/>
          <w:b/>
        </w:rPr>
        <w:t>申込者と同一の場合もご記入下さい。</w:t>
      </w:r>
    </w:p>
    <w:tbl>
      <w:tblPr>
        <w:tblW w:w="107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7"/>
        <w:gridCol w:w="3532"/>
        <w:gridCol w:w="2977"/>
        <w:gridCol w:w="1375"/>
      </w:tblGrid>
      <w:tr w:rsidR="000B0C97" w:rsidRPr="00AC343B">
        <w:tc>
          <w:tcPr>
            <w:tcW w:w="2847" w:type="dxa"/>
            <w:tcBorders>
              <w:bottom w:val="double" w:sz="4" w:space="0" w:color="auto"/>
            </w:tcBorders>
            <w:shd w:val="clear" w:color="auto" w:fill="auto"/>
          </w:tcPr>
          <w:p w:rsidR="000B0C97" w:rsidRPr="00AC343B" w:rsidRDefault="000B0C97" w:rsidP="000B0C97">
            <w:pPr>
              <w:rPr>
                <w:rFonts w:ascii="HG丸ｺﾞｼｯｸM-PRO" w:eastAsia="HG丸ｺﾞｼｯｸM-PRO"/>
                <w:sz w:val="18"/>
                <w:szCs w:val="18"/>
                <w:u w:val="dotted"/>
              </w:rPr>
            </w:pPr>
            <w:r w:rsidRPr="00AC343B">
              <w:rPr>
                <w:rFonts w:ascii="HG丸ｺﾞｼｯｸM-PRO" w:eastAsia="HG丸ｺﾞｼｯｸM-PRO" w:hint="eastAsia"/>
                <w:sz w:val="18"/>
                <w:szCs w:val="18"/>
                <w:u w:val="dotted"/>
              </w:rPr>
              <w:t xml:space="preserve">　　　　（ふりがな）　　　　　　</w:t>
            </w:r>
          </w:p>
          <w:p w:rsidR="000B0C97" w:rsidRPr="00AC343B" w:rsidRDefault="000B0C97" w:rsidP="00AC343B">
            <w:pPr>
              <w:ind w:firstLineChars="147" w:firstLine="321"/>
              <w:rPr>
                <w:rFonts w:ascii="HG丸ｺﾞｼｯｸM-PRO" w:eastAsia="HG丸ｺﾞｼｯｸM-PRO"/>
              </w:rPr>
            </w:pPr>
            <w:r w:rsidRPr="00AC343B">
              <w:rPr>
                <w:rFonts w:ascii="HG丸ｺﾞｼｯｸM-PRO" w:eastAsia="HG丸ｺﾞｼｯｸM-PRO" w:hint="eastAsia"/>
              </w:rPr>
              <w:t>参 加 者 氏 名</w:t>
            </w:r>
          </w:p>
        </w:tc>
        <w:tc>
          <w:tcPr>
            <w:tcW w:w="3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0C97" w:rsidRDefault="000B0C97" w:rsidP="00AC343B">
            <w:pPr>
              <w:jc w:val="center"/>
              <w:rPr>
                <w:rFonts w:ascii="HG丸ｺﾞｼｯｸM-PRO" w:eastAsia="HG丸ｺﾞｼｯｸM-PRO"/>
              </w:rPr>
            </w:pPr>
            <w:r w:rsidRPr="00AC343B">
              <w:rPr>
                <w:rFonts w:ascii="HG丸ｺﾞｼｯｸM-PRO" w:eastAsia="HG丸ｺﾞｼｯｸM-PRO" w:hint="eastAsia"/>
              </w:rPr>
              <w:t>所</w:t>
            </w:r>
            <w:r w:rsidR="00500F54">
              <w:rPr>
                <w:rFonts w:ascii="HG丸ｺﾞｼｯｸM-PRO" w:eastAsia="HG丸ｺﾞｼｯｸM-PRO" w:hint="eastAsia"/>
              </w:rPr>
              <w:t xml:space="preserve"> </w:t>
            </w:r>
            <w:r w:rsidRPr="00AC343B">
              <w:rPr>
                <w:rFonts w:ascii="HG丸ｺﾞｼｯｸM-PRO" w:eastAsia="HG丸ｺﾞｼｯｸM-PRO" w:hint="eastAsia"/>
              </w:rPr>
              <w:t>属</w:t>
            </w:r>
            <w:r w:rsidR="00500F54">
              <w:rPr>
                <w:rFonts w:ascii="HG丸ｺﾞｼｯｸM-PRO" w:eastAsia="HG丸ｺﾞｼｯｸM-PRO" w:hint="eastAsia"/>
              </w:rPr>
              <w:t xml:space="preserve"> </w:t>
            </w:r>
            <w:r w:rsidRPr="00AC343B">
              <w:rPr>
                <w:rFonts w:ascii="HG丸ｺﾞｼｯｸM-PRO" w:eastAsia="HG丸ｺﾞｼｯｸM-PRO" w:hint="eastAsia"/>
              </w:rPr>
              <w:t>部</w:t>
            </w:r>
            <w:r w:rsidR="00500F54">
              <w:rPr>
                <w:rFonts w:ascii="HG丸ｺﾞｼｯｸM-PRO" w:eastAsia="HG丸ｺﾞｼｯｸM-PRO" w:hint="eastAsia"/>
              </w:rPr>
              <w:t xml:space="preserve"> </w:t>
            </w:r>
            <w:r w:rsidRPr="00AC343B">
              <w:rPr>
                <w:rFonts w:ascii="HG丸ｺﾞｼｯｸM-PRO" w:eastAsia="HG丸ｺﾞｼｯｸM-PRO" w:hint="eastAsia"/>
              </w:rPr>
              <w:t>署</w:t>
            </w:r>
          </w:p>
          <w:p w:rsidR="00F62AAC" w:rsidRPr="00500F54" w:rsidRDefault="00F62AAC" w:rsidP="00AC343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500F54">
              <w:rPr>
                <w:rFonts w:ascii="HG丸ｺﾞｼｯｸM-PRO" w:eastAsia="HG丸ｺﾞｼｯｸM-PRO" w:hint="eastAsia"/>
                <w:sz w:val="20"/>
                <w:szCs w:val="20"/>
              </w:rPr>
              <w:t>※学生の場合　学部・学科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B0C97" w:rsidRPr="00AC343B" w:rsidRDefault="000B0C97" w:rsidP="00AC343B">
            <w:pPr>
              <w:jc w:val="center"/>
              <w:rPr>
                <w:rFonts w:ascii="HG丸ｺﾞｼｯｸM-PRO" w:eastAsia="HG丸ｺﾞｼｯｸM-PRO"/>
              </w:rPr>
            </w:pPr>
            <w:r w:rsidRPr="00AC343B">
              <w:rPr>
                <w:rFonts w:ascii="HG丸ｺﾞｼｯｸM-PRO" w:eastAsia="HG丸ｺﾞｼｯｸM-PRO" w:hint="eastAsia"/>
              </w:rPr>
              <w:t>職　　業</w:t>
            </w:r>
          </w:p>
          <w:p w:rsidR="000B0C97" w:rsidRPr="00AC343B" w:rsidRDefault="000B0C97" w:rsidP="00AC343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C343B">
              <w:rPr>
                <w:rFonts w:ascii="HG丸ｺﾞｼｯｸM-PRO" w:eastAsia="HG丸ｺﾞｼｯｸM-PRO" w:hint="eastAsia"/>
                <w:sz w:val="18"/>
                <w:szCs w:val="18"/>
              </w:rPr>
              <w:t>（○をつけてください）</w:t>
            </w: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auto"/>
          </w:tcPr>
          <w:p w:rsidR="000B0C97" w:rsidRPr="00AC343B" w:rsidRDefault="000B0C97" w:rsidP="00AC343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C343B">
              <w:rPr>
                <w:rFonts w:ascii="HG丸ｺﾞｼｯｸM-PRO" w:eastAsia="HG丸ｺﾞｼｯｸM-PRO" w:hint="eastAsia"/>
                <w:sz w:val="20"/>
                <w:szCs w:val="20"/>
              </w:rPr>
              <w:t>受付番号</w:t>
            </w:r>
          </w:p>
          <w:p w:rsidR="000B0C97" w:rsidRPr="00AC343B" w:rsidRDefault="000B0C97" w:rsidP="000B0C97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AC343B">
              <w:rPr>
                <w:rFonts w:ascii="HG丸ｺﾞｼｯｸM-PRO" w:eastAsia="HG丸ｺﾞｼｯｸM-PRO" w:hint="eastAsia"/>
                <w:sz w:val="18"/>
                <w:szCs w:val="18"/>
              </w:rPr>
              <w:t>（事務局記入）</w:t>
            </w:r>
          </w:p>
        </w:tc>
      </w:tr>
      <w:tr w:rsidR="000B0C97" w:rsidRPr="00AC343B">
        <w:trPr>
          <w:trHeight w:val="279"/>
        </w:trPr>
        <w:tc>
          <w:tcPr>
            <w:tcW w:w="284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0B0C97" w:rsidRPr="00AC343B" w:rsidRDefault="000B0C97" w:rsidP="00AC343B">
            <w:pPr>
              <w:spacing w:line="180" w:lineRule="atLeas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53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B0C97" w:rsidRPr="00AC343B" w:rsidRDefault="000B0C97" w:rsidP="000B0C9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97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B7330" w:rsidRPr="00AC343B" w:rsidRDefault="00AB7330" w:rsidP="00AC343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C343B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医師　・　</w:t>
            </w:r>
            <w:r w:rsidR="000B0C97" w:rsidRPr="00AC343B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看護師　・　</w:t>
            </w:r>
            <w:r w:rsidRPr="00AC343B">
              <w:rPr>
                <w:rFonts w:ascii="HG丸ｺﾞｼｯｸM-PRO" w:eastAsia="HG丸ｺﾞｼｯｸM-PRO" w:hint="eastAsia"/>
                <w:sz w:val="18"/>
                <w:szCs w:val="18"/>
              </w:rPr>
              <w:t>ME/CE</w:t>
            </w:r>
          </w:p>
          <w:p w:rsidR="000B0C97" w:rsidRPr="00AC343B" w:rsidRDefault="00AB7330" w:rsidP="00AC343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C343B">
              <w:rPr>
                <w:rFonts w:ascii="HG丸ｺﾞｼｯｸM-PRO" w:eastAsia="HG丸ｺﾞｼｯｸM-PRO" w:hint="eastAsia"/>
                <w:sz w:val="18"/>
                <w:szCs w:val="18"/>
              </w:rPr>
              <w:t>学生　・　業者</w:t>
            </w:r>
          </w:p>
        </w:tc>
        <w:tc>
          <w:tcPr>
            <w:tcW w:w="137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B0C97" w:rsidRPr="00AC343B" w:rsidRDefault="000B0C97" w:rsidP="00AC343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0B0C97" w:rsidRPr="00AC343B">
        <w:trPr>
          <w:trHeight w:val="429"/>
        </w:trPr>
        <w:tc>
          <w:tcPr>
            <w:tcW w:w="2847" w:type="dxa"/>
            <w:tcBorders>
              <w:top w:val="dotted" w:sz="4" w:space="0" w:color="auto"/>
            </w:tcBorders>
            <w:shd w:val="clear" w:color="auto" w:fill="auto"/>
          </w:tcPr>
          <w:p w:rsidR="000B0C97" w:rsidRPr="00AC343B" w:rsidRDefault="000B0C97" w:rsidP="00AC343B">
            <w:pPr>
              <w:ind w:rightChars="-49" w:right="-107"/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 w:rsidRPr="00AC343B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　（男・女）</w:t>
            </w:r>
          </w:p>
        </w:tc>
        <w:tc>
          <w:tcPr>
            <w:tcW w:w="3532" w:type="dxa"/>
            <w:vMerge/>
            <w:shd w:val="clear" w:color="auto" w:fill="auto"/>
          </w:tcPr>
          <w:p w:rsidR="000B0C97" w:rsidRPr="00AC343B" w:rsidRDefault="000B0C97" w:rsidP="000B0C9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0B0C97" w:rsidRPr="00AC343B" w:rsidRDefault="000B0C97" w:rsidP="00AC343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0B0C97" w:rsidRPr="00AC343B" w:rsidRDefault="000B0C97" w:rsidP="00AC343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0B0C97" w:rsidRPr="00AC343B">
        <w:trPr>
          <w:trHeight w:val="122"/>
        </w:trPr>
        <w:tc>
          <w:tcPr>
            <w:tcW w:w="2847" w:type="dxa"/>
            <w:tcBorders>
              <w:bottom w:val="dotted" w:sz="4" w:space="0" w:color="auto"/>
            </w:tcBorders>
            <w:shd w:val="clear" w:color="auto" w:fill="auto"/>
          </w:tcPr>
          <w:p w:rsidR="000B0C97" w:rsidRPr="00AC343B" w:rsidRDefault="000B0C97" w:rsidP="000B0C97">
            <w:pPr>
              <w:rPr>
                <w:rFonts w:ascii="HG丸ｺﾞｼｯｸM-PRO" w:eastAsia="HG丸ｺﾞｼｯｸM-PRO"/>
                <w:sz w:val="12"/>
                <w:szCs w:val="12"/>
              </w:rPr>
            </w:pPr>
          </w:p>
        </w:tc>
        <w:tc>
          <w:tcPr>
            <w:tcW w:w="3532" w:type="dxa"/>
            <w:vMerge w:val="restart"/>
            <w:shd w:val="clear" w:color="auto" w:fill="auto"/>
          </w:tcPr>
          <w:p w:rsidR="000B0C97" w:rsidRPr="00AC343B" w:rsidRDefault="000B0C97" w:rsidP="000B0C9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B7330" w:rsidRPr="00AC343B" w:rsidRDefault="00AB7330" w:rsidP="00AC343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C343B">
              <w:rPr>
                <w:rFonts w:ascii="HG丸ｺﾞｼｯｸM-PRO" w:eastAsia="HG丸ｺﾞｼｯｸM-PRO" w:hint="eastAsia"/>
                <w:sz w:val="18"/>
                <w:szCs w:val="18"/>
              </w:rPr>
              <w:t>医師　・　看護師　・　ME/CE</w:t>
            </w:r>
          </w:p>
          <w:p w:rsidR="000B0C97" w:rsidRPr="00AC343B" w:rsidRDefault="00AB7330" w:rsidP="00AC343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C343B">
              <w:rPr>
                <w:rFonts w:ascii="HG丸ｺﾞｼｯｸM-PRO" w:eastAsia="HG丸ｺﾞｼｯｸM-PRO" w:hint="eastAsia"/>
                <w:sz w:val="18"/>
                <w:szCs w:val="18"/>
              </w:rPr>
              <w:t>学生　・　業者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</w:tcPr>
          <w:p w:rsidR="000B0C97" w:rsidRPr="00AC343B" w:rsidRDefault="000B0C97" w:rsidP="00AC343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0B0C97" w:rsidRPr="00AC343B">
        <w:trPr>
          <w:trHeight w:val="312"/>
        </w:trPr>
        <w:tc>
          <w:tcPr>
            <w:tcW w:w="2847" w:type="dxa"/>
            <w:tcBorders>
              <w:top w:val="dotted" w:sz="4" w:space="0" w:color="auto"/>
            </w:tcBorders>
            <w:shd w:val="clear" w:color="auto" w:fill="auto"/>
          </w:tcPr>
          <w:p w:rsidR="000B0C97" w:rsidRPr="00AC343B" w:rsidRDefault="000B0C97" w:rsidP="00AC343B">
            <w:pPr>
              <w:ind w:rightChars="-49" w:right="-107"/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 w:rsidRPr="00AC343B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　（男・女）</w:t>
            </w:r>
          </w:p>
        </w:tc>
        <w:tc>
          <w:tcPr>
            <w:tcW w:w="3532" w:type="dxa"/>
            <w:vMerge/>
            <w:shd w:val="clear" w:color="auto" w:fill="auto"/>
          </w:tcPr>
          <w:p w:rsidR="000B0C97" w:rsidRPr="00AC343B" w:rsidRDefault="000B0C97" w:rsidP="000B0C9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0B0C97" w:rsidRPr="00AC343B" w:rsidRDefault="000B0C97" w:rsidP="00AC343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0B0C97" w:rsidRPr="00AC343B" w:rsidRDefault="000B0C97" w:rsidP="00AC343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0B0C97" w:rsidRPr="00AC343B">
        <w:trPr>
          <w:trHeight w:val="122"/>
        </w:trPr>
        <w:tc>
          <w:tcPr>
            <w:tcW w:w="2847" w:type="dxa"/>
            <w:tcBorders>
              <w:bottom w:val="dotted" w:sz="4" w:space="0" w:color="auto"/>
            </w:tcBorders>
            <w:shd w:val="clear" w:color="auto" w:fill="auto"/>
          </w:tcPr>
          <w:p w:rsidR="000B0C97" w:rsidRPr="00AC343B" w:rsidRDefault="000B0C97" w:rsidP="000B0C97">
            <w:pPr>
              <w:rPr>
                <w:rFonts w:ascii="HG丸ｺﾞｼｯｸM-PRO" w:eastAsia="HG丸ｺﾞｼｯｸM-PRO"/>
                <w:sz w:val="12"/>
                <w:szCs w:val="12"/>
              </w:rPr>
            </w:pPr>
          </w:p>
        </w:tc>
        <w:tc>
          <w:tcPr>
            <w:tcW w:w="3532" w:type="dxa"/>
            <w:vMerge w:val="restart"/>
            <w:shd w:val="clear" w:color="auto" w:fill="auto"/>
          </w:tcPr>
          <w:p w:rsidR="000B0C97" w:rsidRPr="00AC343B" w:rsidRDefault="000B0C97" w:rsidP="000B0C9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B7330" w:rsidRPr="00AC343B" w:rsidRDefault="00AB7330" w:rsidP="00AC343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C343B">
              <w:rPr>
                <w:rFonts w:ascii="HG丸ｺﾞｼｯｸM-PRO" w:eastAsia="HG丸ｺﾞｼｯｸM-PRO" w:hint="eastAsia"/>
                <w:sz w:val="18"/>
                <w:szCs w:val="18"/>
              </w:rPr>
              <w:t>医師　・　看護師　・　ME/CE</w:t>
            </w:r>
          </w:p>
          <w:p w:rsidR="000B0C97" w:rsidRPr="00AC343B" w:rsidRDefault="00AB7330" w:rsidP="00AC343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C343B">
              <w:rPr>
                <w:rFonts w:ascii="HG丸ｺﾞｼｯｸM-PRO" w:eastAsia="HG丸ｺﾞｼｯｸM-PRO" w:hint="eastAsia"/>
                <w:sz w:val="18"/>
                <w:szCs w:val="18"/>
              </w:rPr>
              <w:t>学生　・　業者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</w:tcPr>
          <w:p w:rsidR="000B0C97" w:rsidRPr="00AC343B" w:rsidRDefault="000B0C97" w:rsidP="00AC343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0B0C97" w:rsidRPr="00AC343B">
        <w:trPr>
          <w:trHeight w:val="303"/>
        </w:trPr>
        <w:tc>
          <w:tcPr>
            <w:tcW w:w="2847" w:type="dxa"/>
            <w:tcBorders>
              <w:top w:val="dotted" w:sz="4" w:space="0" w:color="auto"/>
            </w:tcBorders>
            <w:shd w:val="clear" w:color="auto" w:fill="auto"/>
          </w:tcPr>
          <w:p w:rsidR="000B0C97" w:rsidRPr="00AC343B" w:rsidRDefault="000B0C97" w:rsidP="00AC343B">
            <w:pPr>
              <w:ind w:rightChars="-49" w:right="-107"/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 w:rsidRPr="00AC343B">
              <w:rPr>
                <w:rFonts w:ascii="HG丸ｺﾞｼｯｸM-PRO" w:eastAsia="HG丸ｺﾞｼｯｸM-PRO" w:hint="eastAsia"/>
                <w:sz w:val="16"/>
                <w:szCs w:val="16"/>
              </w:rPr>
              <w:t>（男・女）</w:t>
            </w:r>
          </w:p>
        </w:tc>
        <w:tc>
          <w:tcPr>
            <w:tcW w:w="3532" w:type="dxa"/>
            <w:vMerge/>
            <w:shd w:val="clear" w:color="auto" w:fill="auto"/>
          </w:tcPr>
          <w:p w:rsidR="000B0C97" w:rsidRPr="00AC343B" w:rsidRDefault="000B0C97" w:rsidP="000B0C9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0B0C97" w:rsidRPr="00AC343B" w:rsidRDefault="000B0C97" w:rsidP="00AC343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0B0C97" w:rsidRPr="00AC343B" w:rsidRDefault="000B0C97" w:rsidP="00AC343B">
            <w:pPr>
              <w:ind w:rightChars="-49" w:right="-107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0B0C97" w:rsidRPr="00AC343B">
        <w:trPr>
          <w:trHeight w:val="122"/>
        </w:trPr>
        <w:tc>
          <w:tcPr>
            <w:tcW w:w="2847" w:type="dxa"/>
            <w:tcBorders>
              <w:bottom w:val="dotted" w:sz="4" w:space="0" w:color="auto"/>
            </w:tcBorders>
            <w:shd w:val="clear" w:color="auto" w:fill="auto"/>
          </w:tcPr>
          <w:p w:rsidR="000B0C97" w:rsidRPr="00AC343B" w:rsidRDefault="000B0C97" w:rsidP="000B0C97">
            <w:pPr>
              <w:rPr>
                <w:rFonts w:ascii="HG丸ｺﾞｼｯｸM-PRO" w:eastAsia="HG丸ｺﾞｼｯｸM-PRO"/>
                <w:sz w:val="12"/>
                <w:szCs w:val="12"/>
              </w:rPr>
            </w:pPr>
          </w:p>
        </w:tc>
        <w:tc>
          <w:tcPr>
            <w:tcW w:w="3532" w:type="dxa"/>
            <w:vMerge w:val="restart"/>
            <w:shd w:val="clear" w:color="auto" w:fill="auto"/>
          </w:tcPr>
          <w:p w:rsidR="000B0C97" w:rsidRPr="00AC343B" w:rsidRDefault="000B0C97" w:rsidP="000B0C9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B7330" w:rsidRPr="00AC343B" w:rsidRDefault="00AB7330" w:rsidP="00AC343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C343B">
              <w:rPr>
                <w:rFonts w:ascii="HG丸ｺﾞｼｯｸM-PRO" w:eastAsia="HG丸ｺﾞｼｯｸM-PRO" w:hint="eastAsia"/>
                <w:sz w:val="18"/>
                <w:szCs w:val="18"/>
              </w:rPr>
              <w:t>医師　・　看護師　・　ME/CE</w:t>
            </w:r>
          </w:p>
          <w:p w:rsidR="000B0C97" w:rsidRPr="00AC343B" w:rsidRDefault="00AB7330" w:rsidP="00AC343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C343B">
              <w:rPr>
                <w:rFonts w:ascii="HG丸ｺﾞｼｯｸM-PRO" w:eastAsia="HG丸ｺﾞｼｯｸM-PRO" w:hint="eastAsia"/>
                <w:sz w:val="18"/>
                <w:szCs w:val="18"/>
              </w:rPr>
              <w:t>学生　・　業者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</w:tcPr>
          <w:p w:rsidR="000B0C97" w:rsidRPr="00AC343B" w:rsidRDefault="000B0C97" w:rsidP="00AC343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0B0C97" w:rsidRPr="00AC343B">
        <w:trPr>
          <w:trHeight w:val="433"/>
        </w:trPr>
        <w:tc>
          <w:tcPr>
            <w:tcW w:w="2847" w:type="dxa"/>
            <w:tcBorders>
              <w:top w:val="dotted" w:sz="4" w:space="0" w:color="auto"/>
            </w:tcBorders>
            <w:shd w:val="clear" w:color="auto" w:fill="auto"/>
          </w:tcPr>
          <w:p w:rsidR="000B0C97" w:rsidRPr="00AC343B" w:rsidRDefault="000B0C97" w:rsidP="00AC343B">
            <w:pPr>
              <w:ind w:rightChars="-49" w:right="-107"/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 w:rsidRPr="00AC343B">
              <w:rPr>
                <w:rFonts w:ascii="HG丸ｺﾞｼｯｸM-PRO" w:eastAsia="HG丸ｺﾞｼｯｸM-PRO" w:hint="eastAsia"/>
                <w:sz w:val="16"/>
                <w:szCs w:val="16"/>
              </w:rPr>
              <w:t>（男・女）</w:t>
            </w:r>
          </w:p>
        </w:tc>
        <w:tc>
          <w:tcPr>
            <w:tcW w:w="3532" w:type="dxa"/>
            <w:vMerge/>
            <w:shd w:val="clear" w:color="auto" w:fill="auto"/>
          </w:tcPr>
          <w:p w:rsidR="000B0C97" w:rsidRPr="00AC343B" w:rsidRDefault="000B0C97" w:rsidP="000B0C9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0B0C97" w:rsidRPr="00AC343B" w:rsidRDefault="000B0C97" w:rsidP="00AC343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0B0C97" w:rsidRPr="00AC343B" w:rsidRDefault="000B0C97" w:rsidP="00AC343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0B0C97" w:rsidRPr="00AC343B">
        <w:trPr>
          <w:trHeight w:val="122"/>
        </w:trPr>
        <w:tc>
          <w:tcPr>
            <w:tcW w:w="2847" w:type="dxa"/>
            <w:tcBorders>
              <w:bottom w:val="dotted" w:sz="4" w:space="0" w:color="auto"/>
            </w:tcBorders>
            <w:shd w:val="clear" w:color="auto" w:fill="auto"/>
          </w:tcPr>
          <w:p w:rsidR="000B0C97" w:rsidRPr="00AC343B" w:rsidRDefault="000B0C97" w:rsidP="000B0C97">
            <w:pPr>
              <w:rPr>
                <w:rFonts w:ascii="HG丸ｺﾞｼｯｸM-PRO" w:eastAsia="HG丸ｺﾞｼｯｸM-PRO"/>
                <w:sz w:val="12"/>
                <w:szCs w:val="12"/>
              </w:rPr>
            </w:pPr>
          </w:p>
        </w:tc>
        <w:tc>
          <w:tcPr>
            <w:tcW w:w="3532" w:type="dxa"/>
            <w:vMerge w:val="restart"/>
            <w:shd w:val="clear" w:color="auto" w:fill="auto"/>
          </w:tcPr>
          <w:p w:rsidR="000B0C97" w:rsidRPr="00AC343B" w:rsidRDefault="000B0C97" w:rsidP="000B0C9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B7330" w:rsidRPr="00AC343B" w:rsidRDefault="00AB7330" w:rsidP="00AC343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C343B">
              <w:rPr>
                <w:rFonts w:ascii="HG丸ｺﾞｼｯｸM-PRO" w:eastAsia="HG丸ｺﾞｼｯｸM-PRO" w:hint="eastAsia"/>
                <w:sz w:val="18"/>
                <w:szCs w:val="18"/>
              </w:rPr>
              <w:t>医師　・　看護師　・　ME/CE</w:t>
            </w:r>
          </w:p>
          <w:p w:rsidR="000B0C97" w:rsidRPr="00AC343B" w:rsidRDefault="00AB7330" w:rsidP="00AC343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C343B">
              <w:rPr>
                <w:rFonts w:ascii="HG丸ｺﾞｼｯｸM-PRO" w:eastAsia="HG丸ｺﾞｼｯｸM-PRO" w:hint="eastAsia"/>
                <w:sz w:val="18"/>
                <w:szCs w:val="18"/>
              </w:rPr>
              <w:t>学生　・　業者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</w:tcPr>
          <w:p w:rsidR="000B0C97" w:rsidRPr="00AC343B" w:rsidRDefault="000B0C97" w:rsidP="00AC343B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0B0C97" w:rsidRPr="00AC343B">
        <w:trPr>
          <w:trHeight w:val="316"/>
        </w:trPr>
        <w:tc>
          <w:tcPr>
            <w:tcW w:w="284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0B0C97" w:rsidRPr="00AC343B" w:rsidRDefault="000B0C97" w:rsidP="00AC343B">
            <w:pPr>
              <w:ind w:rightChars="-49" w:right="-107"/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 w:rsidRPr="00AC343B">
              <w:rPr>
                <w:rFonts w:ascii="HG丸ｺﾞｼｯｸM-PRO" w:eastAsia="HG丸ｺﾞｼｯｸM-PRO" w:hint="eastAsia"/>
                <w:sz w:val="16"/>
                <w:szCs w:val="16"/>
              </w:rPr>
              <w:t>（男・女）</w:t>
            </w:r>
          </w:p>
        </w:tc>
        <w:tc>
          <w:tcPr>
            <w:tcW w:w="353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B0C97" w:rsidRPr="00AC343B" w:rsidRDefault="000B0C97" w:rsidP="00AC343B">
            <w:pPr>
              <w:spacing w:line="360" w:lineRule="auto"/>
              <w:rPr>
                <w:rFonts w:ascii="HG丸ｺﾞｼｯｸM-PRO" w:eastAsia="HG丸ｺﾞｼｯｸM-PRO"/>
              </w:rPr>
            </w:pPr>
          </w:p>
        </w:tc>
        <w:tc>
          <w:tcPr>
            <w:tcW w:w="297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B0C97" w:rsidRPr="00AC343B" w:rsidRDefault="000B0C97" w:rsidP="00AC343B">
            <w:pPr>
              <w:spacing w:line="360" w:lineRule="auto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0B0C97" w:rsidRPr="00AC343B" w:rsidRDefault="000B0C97" w:rsidP="00AC343B">
            <w:pPr>
              <w:spacing w:line="360" w:lineRule="auto"/>
              <w:rPr>
                <w:rFonts w:ascii="HG丸ｺﾞｼｯｸM-PRO" w:eastAsia="HG丸ｺﾞｼｯｸM-PRO"/>
              </w:rPr>
            </w:pPr>
          </w:p>
        </w:tc>
      </w:tr>
      <w:tr w:rsidR="000B0C97" w:rsidRPr="00AC343B">
        <w:trPr>
          <w:trHeight w:val="601"/>
        </w:trPr>
        <w:tc>
          <w:tcPr>
            <w:tcW w:w="63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0C97" w:rsidRPr="00AC343B" w:rsidRDefault="00F62AAC" w:rsidP="00AC343B">
            <w:pPr>
              <w:ind w:right="-108" w:firstLineChars="891" w:firstLine="1957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/>
              </w:rPr>
              <w:t>参加</w:t>
            </w:r>
            <w:r w:rsidR="000B0C97" w:rsidRPr="00AC343B">
              <w:rPr>
                <w:rFonts w:ascii="HG丸ｺﾞｼｯｸM-PRO" w:eastAsia="HG丸ｺﾞｼｯｸM-PRO" w:hint="eastAsia"/>
                <w:b/>
              </w:rPr>
              <w:t>合計人数：　　　　　名</w:t>
            </w:r>
          </w:p>
        </w:tc>
        <w:tc>
          <w:tcPr>
            <w:tcW w:w="43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0C97" w:rsidRPr="00AC343B" w:rsidRDefault="000B0C97" w:rsidP="00AC343B">
            <w:pPr>
              <w:spacing w:line="360" w:lineRule="auto"/>
              <w:rPr>
                <w:rFonts w:ascii="HG丸ｺﾞｼｯｸM-PRO" w:eastAsia="HG丸ｺﾞｼｯｸM-PRO"/>
                <w:sz w:val="18"/>
                <w:szCs w:val="18"/>
              </w:rPr>
            </w:pPr>
            <w:r w:rsidRPr="00AC343B">
              <w:rPr>
                <w:rFonts w:ascii="HG丸ｺﾞｼｯｸM-PRO" w:eastAsia="HG丸ｺﾞｼｯｸM-PRO" w:hint="eastAsia"/>
                <w:b/>
              </w:rPr>
              <w:t>参加費合計金額：　　　　　　　　　円</w:t>
            </w:r>
          </w:p>
        </w:tc>
      </w:tr>
    </w:tbl>
    <w:p w:rsidR="000B0C97" w:rsidRDefault="000B28DA" w:rsidP="000B28DA">
      <w:pPr>
        <w:rPr>
          <w:rFonts w:ascii="HG丸ｺﾞｼｯｸM-PRO" w:eastAsia="HG丸ｺﾞｼｯｸM-PRO"/>
          <w:b/>
          <w:sz w:val="21"/>
          <w:szCs w:val="21"/>
        </w:rPr>
      </w:pPr>
      <w:r w:rsidRPr="00F85573">
        <w:rPr>
          <w:rFonts w:ascii="HG丸ｺﾞｼｯｸM-PRO" w:eastAsia="HG丸ｺﾞｼｯｸM-PRO" w:hint="eastAsia"/>
          <w:b/>
        </w:rPr>
        <w:t>◆</w:t>
      </w:r>
      <w:r w:rsidR="000B0C97" w:rsidRPr="00F85573">
        <w:rPr>
          <w:rFonts w:ascii="HG丸ｺﾞｼｯｸM-PRO" w:eastAsia="HG丸ｺﾞｼｯｸM-PRO" w:hint="eastAsia"/>
          <w:b/>
          <w:sz w:val="21"/>
          <w:szCs w:val="21"/>
        </w:rPr>
        <w:t>請求書、領収書の発行はいたしません。</w:t>
      </w:r>
      <w:r>
        <w:rPr>
          <w:rFonts w:ascii="HG丸ｺﾞｼｯｸM-PRO" w:eastAsia="HG丸ｺﾞｼｯｸM-PRO" w:hint="eastAsia"/>
          <w:b/>
          <w:sz w:val="21"/>
          <w:szCs w:val="21"/>
        </w:rPr>
        <w:t>また一旦お振込みいただいた参加費の払い戻しはいたしかねます。</w:t>
      </w:r>
    </w:p>
    <w:p w:rsidR="000B28DA" w:rsidRPr="000B28DA" w:rsidRDefault="000B28DA" w:rsidP="000B28DA">
      <w:pPr>
        <w:rPr>
          <w:rFonts w:ascii="HG丸ｺﾞｼｯｸM-PRO" w:eastAsia="HG丸ｺﾞｼｯｸM-PRO"/>
          <w:b/>
          <w:sz w:val="21"/>
          <w:szCs w:val="21"/>
        </w:rPr>
      </w:pPr>
      <w:r w:rsidRPr="000B28DA">
        <w:rPr>
          <w:rFonts w:ascii="HG丸ｺﾞｼｯｸM-PRO" w:eastAsia="HG丸ｺﾞｼｯｸM-PRO" w:hint="eastAsia"/>
          <w:b/>
          <w:sz w:val="21"/>
          <w:szCs w:val="21"/>
        </w:rPr>
        <w:t>◆期間内にお振込み</w:t>
      </w:r>
      <w:r>
        <w:rPr>
          <w:rFonts w:ascii="HG丸ｺﾞｼｯｸM-PRO" w:eastAsia="HG丸ｺﾞｼｯｸM-PRO" w:hint="eastAsia"/>
          <w:b/>
          <w:sz w:val="21"/>
          <w:szCs w:val="21"/>
        </w:rPr>
        <w:t>の</w:t>
      </w:r>
      <w:r w:rsidRPr="000B28DA">
        <w:rPr>
          <w:rFonts w:ascii="HG丸ｺﾞｼｯｸM-PRO" w:eastAsia="HG丸ｺﾞｼｯｸM-PRO" w:hint="eastAsia"/>
          <w:b/>
          <w:sz w:val="21"/>
          <w:szCs w:val="21"/>
        </w:rPr>
        <w:t>確認</w:t>
      </w:r>
      <w:r>
        <w:rPr>
          <w:rFonts w:ascii="HG丸ｺﾞｼｯｸM-PRO" w:eastAsia="HG丸ｺﾞｼｯｸM-PRO" w:hint="eastAsia"/>
          <w:b/>
          <w:sz w:val="21"/>
          <w:szCs w:val="21"/>
        </w:rPr>
        <w:t>が</w:t>
      </w:r>
      <w:r w:rsidRPr="000B28DA">
        <w:rPr>
          <w:rFonts w:ascii="HG丸ｺﾞｼｯｸM-PRO" w:eastAsia="HG丸ｺﾞｼｯｸM-PRO" w:hint="eastAsia"/>
          <w:b/>
          <w:sz w:val="21"/>
          <w:szCs w:val="21"/>
        </w:rPr>
        <w:t>できなかった場合には、</w:t>
      </w:r>
      <w:r>
        <w:rPr>
          <w:rFonts w:ascii="HG丸ｺﾞｼｯｸM-PRO" w:eastAsia="HG丸ｺﾞｼｯｸM-PRO" w:hint="eastAsia"/>
          <w:b/>
          <w:sz w:val="21"/>
          <w:szCs w:val="21"/>
        </w:rPr>
        <w:t>キャンセル扱いとさせていただきます。</w:t>
      </w:r>
    </w:p>
    <w:p w:rsidR="000B0C97" w:rsidRPr="00F85573" w:rsidRDefault="000B28DA" w:rsidP="000B28DA">
      <w:pPr>
        <w:rPr>
          <w:rFonts w:ascii="HG丸ｺﾞｼｯｸM-PRO" w:eastAsia="HG丸ｺﾞｼｯｸM-PRO"/>
          <w:b/>
          <w:sz w:val="21"/>
          <w:szCs w:val="21"/>
        </w:rPr>
      </w:pPr>
      <w:r w:rsidRPr="00F85573">
        <w:rPr>
          <w:rFonts w:ascii="HG丸ｺﾞｼｯｸM-PRO" w:eastAsia="HG丸ｺﾞｼｯｸM-PRO" w:hint="eastAsia"/>
          <w:b/>
        </w:rPr>
        <w:t>◆</w:t>
      </w:r>
      <w:r w:rsidR="000B0C97" w:rsidRPr="00F85573">
        <w:rPr>
          <w:rFonts w:ascii="HG丸ｺﾞｼｯｸM-PRO" w:eastAsia="HG丸ｺﾞｼｯｸM-PRO" w:hint="eastAsia"/>
          <w:b/>
          <w:sz w:val="21"/>
          <w:szCs w:val="21"/>
        </w:rPr>
        <w:t>個人情報は本セミナー以外には使用いたしません。</w:t>
      </w:r>
    </w:p>
    <w:p w:rsidR="000B0C97" w:rsidRPr="00F85573" w:rsidRDefault="000B0C97" w:rsidP="000B0C97">
      <w:pPr>
        <w:spacing w:line="160" w:lineRule="exact"/>
        <w:rPr>
          <w:rFonts w:ascii="HG丸ｺﾞｼｯｸM-PRO" w:eastAsia="HG丸ｺﾞｼｯｸM-PRO"/>
          <w:b/>
          <w:sz w:val="21"/>
          <w:szCs w:val="21"/>
        </w:rPr>
      </w:pPr>
      <w:r w:rsidRPr="00F85573">
        <w:rPr>
          <w:rFonts w:ascii="HG丸ｺﾞｼｯｸM-PRO" w:eastAsia="HG丸ｺﾞｼｯｸM-PRO" w:hint="eastAsia"/>
          <w:b/>
          <w:sz w:val="21"/>
          <w:szCs w:val="21"/>
        </w:rPr>
        <w:t xml:space="preserve">　</w:t>
      </w:r>
    </w:p>
    <w:p w:rsidR="000B0C97" w:rsidRPr="00F85573" w:rsidRDefault="000B0C97" w:rsidP="000B0C97">
      <w:pPr>
        <w:spacing w:line="180" w:lineRule="exact"/>
        <w:rPr>
          <w:rFonts w:ascii="HG丸ｺﾞｼｯｸM-PRO" w:eastAsia="HG丸ｺﾞｼｯｸM-PRO"/>
          <w:b/>
          <w:sz w:val="21"/>
          <w:szCs w:val="21"/>
        </w:rPr>
      </w:pPr>
      <w:r w:rsidRPr="00F85573">
        <w:rPr>
          <w:rFonts w:ascii="HG丸ｺﾞｼｯｸM-PRO" w:eastAsia="HG丸ｺﾞｼｯｸM-PRO" w:hint="eastAsia"/>
          <w:b/>
          <w:sz w:val="21"/>
          <w:szCs w:val="21"/>
        </w:rPr>
        <w:t xml:space="preserve">　　　　　　　　　　　　　　　　　　　　　　　　　　　　　　　　　　　　　　　　　　　　　　　　　　　　　　　</w:t>
      </w:r>
    </w:p>
    <w:p w:rsidR="000B0C97" w:rsidRPr="00F85573" w:rsidRDefault="000B0C97" w:rsidP="000B0C97">
      <w:pPr>
        <w:ind w:rightChars="-340" w:right="-744"/>
        <w:rPr>
          <w:rFonts w:ascii="HG丸ｺﾞｼｯｸM-PRO" w:eastAsia="HG丸ｺﾞｼｯｸM-PRO"/>
          <w:b/>
        </w:rPr>
      </w:pPr>
      <w:r w:rsidRPr="00F85573">
        <w:rPr>
          <w:rFonts w:ascii="HG丸ｺﾞｼｯｸM-PRO" w:eastAsia="HG丸ｺﾞｼｯｸM-PRO" w:hint="eastAsia"/>
          <w:b/>
        </w:rPr>
        <w:t>◆質疑応答の時間を設けてありますので、電気メス・超音波メス・レーザーメス等を</w:t>
      </w:r>
      <w:r w:rsidR="00F62AAC">
        <w:rPr>
          <w:rFonts w:ascii="HG丸ｺﾞｼｯｸM-PRO" w:eastAsia="HG丸ｺﾞｼｯｸM-PRO" w:hint="eastAsia"/>
          <w:b/>
        </w:rPr>
        <w:t>使用の際</w:t>
      </w:r>
      <w:r w:rsidRPr="00F85573">
        <w:rPr>
          <w:rFonts w:ascii="HG丸ｺﾞｼｯｸM-PRO" w:eastAsia="HG丸ｺﾞｼｯｸM-PRO" w:hint="eastAsia"/>
          <w:b/>
        </w:rPr>
        <w:t>、</w:t>
      </w:r>
    </w:p>
    <w:p w:rsidR="000B0C97" w:rsidRPr="00F85573" w:rsidRDefault="000B0C97" w:rsidP="000B0C97">
      <w:pPr>
        <w:ind w:rightChars="-340" w:right="-744"/>
        <w:rPr>
          <w:rFonts w:ascii="HG丸ｺﾞｼｯｸM-PRO" w:eastAsia="HG丸ｺﾞｼｯｸM-PRO"/>
          <w:b/>
        </w:rPr>
      </w:pPr>
      <w:r w:rsidRPr="00F85573">
        <w:rPr>
          <w:rFonts w:ascii="HG丸ｺﾞｼｯｸM-PRO" w:eastAsia="HG丸ｺﾞｼｯｸM-PRO" w:hAnsi="ＭＳ 明朝" w:cs="ＭＳ 明朝" w:hint="eastAsia"/>
          <w:b/>
        </w:rPr>
        <w:t>“</w:t>
      </w:r>
      <w:r w:rsidRPr="00F85573">
        <w:rPr>
          <w:rFonts w:ascii="HG丸ｺﾞｼｯｸM-PRO" w:eastAsia="HG丸ｺﾞｼｯｸM-PRO" w:hint="eastAsia"/>
          <w:b/>
        </w:rPr>
        <w:t>ヒヤッ</w:t>
      </w:r>
      <w:r w:rsidRPr="00F85573">
        <w:rPr>
          <w:rFonts w:ascii="HG丸ｺﾞｼｯｸM-PRO" w:eastAsia="HG丸ｺﾞｼｯｸM-PRO" w:hAnsi="ＭＳ 明朝" w:cs="ＭＳ 明朝" w:hint="eastAsia"/>
          <w:b/>
        </w:rPr>
        <w:t>”</w:t>
      </w:r>
      <w:r w:rsidRPr="00F85573">
        <w:rPr>
          <w:rFonts w:ascii="HG丸ｺﾞｼｯｸM-PRO" w:eastAsia="HG丸ｺﾞｼｯｸM-PRO" w:hint="eastAsia"/>
          <w:b/>
        </w:rPr>
        <w:t>としたこと、</w:t>
      </w:r>
      <w:r w:rsidRPr="00F85573">
        <w:rPr>
          <w:rFonts w:ascii="HG丸ｺﾞｼｯｸM-PRO" w:eastAsia="HG丸ｺﾞｼｯｸM-PRO" w:hAnsi="ＭＳ 明朝" w:cs="ＭＳ 明朝" w:hint="eastAsia"/>
          <w:b/>
        </w:rPr>
        <w:t>“</w:t>
      </w:r>
      <w:r w:rsidRPr="00F85573">
        <w:rPr>
          <w:rFonts w:ascii="HG丸ｺﾞｼｯｸM-PRO" w:eastAsia="HG丸ｺﾞｼｯｸM-PRO" w:hint="eastAsia"/>
          <w:b/>
        </w:rPr>
        <w:t>ハッ</w:t>
      </w:r>
      <w:r w:rsidRPr="00F85573">
        <w:rPr>
          <w:rFonts w:ascii="HG丸ｺﾞｼｯｸM-PRO" w:eastAsia="HG丸ｺﾞｼｯｸM-PRO" w:hAnsi="ＭＳ 明朝" w:cs="ＭＳ 明朝" w:hint="eastAsia"/>
          <w:b/>
        </w:rPr>
        <w:t>”</w:t>
      </w:r>
      <w:r w:rsidRPr="00F85573">
        <w:rPr>
          <w:rFonts w:ascii="HG丸ｺﾞｼｯｸM-PRO" w:eastAsia="HG丸ｺﾞｼｯｸM-PRO" w:hint="eastAsia"/>
          <w:b/>
        </w:rPr>
        <w:t>と</w:t>
      </w:r>
      <w:r w:rsidR="000B28DA">
        <w:rPr>
          <w:rFonts w:ascii="HG丸ｺﾞｼｯｸM-PRO" w:eastAsia="HG丸ｺﾞｼｯｸM-PRO" w:hAnsi="ＭＳ 明朝" w:cs="ＭＳ 明朝" w:hint="eastAsia"/>
          <w:b/>
        </w:rPr>
        <w:t>したこと</w:t>
      </w:r>
      <w:r w:rsidR="00F62AAC">
        <w:rPr>
          <w:rFonts w:ascii="HG丸ｺﾞｼｯｸM-PRO" w:eastAsia="HG丸ｺﾞｼｯｸM-PRO" w:hAnsi="ＭＳ 明朝" w:cs="ＭＳ 明朝" w:hint="eastAsia"/>
          <w:b/>
        </w:rPr>
        <w:t>でお聞きになりたいこと等ありましたら</w:t>
      </w:r>
      <w:r w:rsidRPr="00F85573">
        <w:rPr>
          <w:rFonts w:ascii="HG丸ｺﾞｼｯｸM-PRO" w:eastAsia="HG丸ｺﾞｼｯｸM-PRO" w:hAnsi="ＭＳ 明朝" w:cs="ＭＳ 明朝" w:hint="eastAsia"/>
          <w:b/>
        </w:rPr>
        <w:t>ご記入下さい。</w:t>
      </w:r>
    </w:p>
    <w:p w:rsidR="000B0C97" w:rsidRPr="00F85573" w:rsidRDefault="000B0C97" w:rsidP="000B0C97">
      <w:pPr>
        <w:rPr>
          <w:rFonts w:ascii="HG丸ｺﾞｼｯｸM-PRO" w:eastAsia="HG丸ｺﾞｼｯｸM-PRO"/>
          <w:b/>
          <w:sz w:val="21"/>
          <w:szCs w:val="21"/>
        </w:rPr>
      </w:pPr>
      <w:r w:rsidRPr="00F85573">
        <w:rPr>
          <w:rFonts w:ascii="HG丸ｺﾞｼｯｸM-PRO" w:eastAsia="HG丸ｺﾞｼｯｸM-PRO" w:hint="eastAsia"/>
          <w:b/>
          <w:sz w:val="21"/>
          <w:szCs w:val="21"/>
        </w:rPr>
        <w:t>（ご質問等の記入欄）</w:t>
      </w:r>
    </w:p>
    <w:p w:rsidR="000B0C97" w:rsidRPr="00F85573" w:rsidRDefault="000B0C97" w:rsidP="000B0C97">
      <w:pPr>
        <w:rPr>
          <w:b/>
          <w:sz w:val="21"/>
          <w:szCs w:val="21"/>
        </w:rPr>
      </w:pPr>
      <w:r w:rsidRPr="00F85573">
        <w:rPr>
          <w:rFonts w:hint="eastAsia"/>
          <w:b/>
          <w:sz w:val="21"/>
          <w:szCs w:val="21"/>
          <w:u w:val="dotted"/>
        </w:rPr>
        <w:t xml:space="preserve">　　　　　　　　　　　　　　　　　　　　　　　　　　　　　　　　　　　　　　　　　　　　　　　　　　　　　</w:t>
      </w:r>
    </w:p>
    <w:p w:rsidR="000B0C97" w:rsidRPr="00F85573" w:rsidRDefault="000B0C97" w:rsidP="000B0C97">
      <w:pPr>
        <w:spacing w:line="360" w:lineRule="auto"/>
        <w:rPr>
          <w:u w:val="dotted"/>
        </w:rPr>
      </w:pPr>
      <w:r w:rsidRPr="00F85573">
        <w:rPr>
          <w:rFonts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0B0C97" w:rsidRPr="00F85573" w:rsidRDefault="000B0C97" w:rsidP="000B0C97">
      <w:pPr>
        <w:spacing w:line="360" w:lineRule="auto"/>
        <w:rPr>
          <w:u w:val="dotted"/>
        </w:rPr>
      </w:pPr>
      <w:r w:rsidRPr="00F85573">
        <w:rPr>
          <w:rFonts w:hint="eastAsia"/>
          <w:b/>
          <w:sz w:val="21"/>
          <w:szCs w:val="21"/>
          <w:u w:val="dotted"/>
        </w:rPr>
        <w:t xml:space="preserve">　　　　　　　　　　　　　　　　　　　　　　　　　　　　　　　　　　　　　　　　　　　　　　　　　　　　　</w:t>
      </w:r>
    </w:p>
    <w:p w:rsidR="000B0C97" w:rsidRPr="00F85573" w:rsidRDefault="000B0C97" w:rsidP="000B0C97">
      <w:pPr>
        <w:spacing w:line="360" w:lineRule="auto"/>
        <w:rPr>
          <w:b/>
          <w:sz w:val="21"/>
          <w:szCs w:val="21"/>
          <w:u w:val="dotted"/>
        </w:rPr>
      </w:pPr>
      <w:r w:rsidRPr="00F85573">
        <w:rPr>
          <w:rFonts w:hint="eastAsia"/>
          <w:b/>
          <w:sz w:val="21"/>
          <w:szCs w:val="21"/>
          <w:u w:val="dotted"/>
          <w:bdr w:val="single" w:sz="4" w:space="0" w:color="auto"/>
        </w:rPr>
        <w:t xml:space="preserve">　　　　　　　　　　　　　　　　　　　　　　　　　　　　　　　　　　　　　　　　　　　　　　　　　　　　　</w:t>
      </w:r>
    </w:p>
    <w:sectPr w:rsidR="000B0C97" w:rsidRPr="00F85573" w:rsidSect="00132400">
      <w:pgSz w:w="11907" w:h="16840" w:code="9"/>
      <w:pgMar w:top="397" w:right="851" w:bottom="397" w:left="851" w:header="851" w:footer="992" w:gutter="0"/>
      <w:cols w:space="425"/>
      <w:docGrid w:type="linesAndChars" w:linePitch="327" w:charSpace="-4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244" w:rsidRDefault="00B30244" w:rsidP="004B7FEC">
      <w:r>
        <w:separator/>
      </w:r>
    </w:p>
  </w:endnote>
  <w:endnote w:type="continuationSeparator" w:id="0">
    <w:p w:rsidR="00B30244" w:rsidRDefault="00B30244" w:rsidP="004B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244" w:rsidRDefault="00B30244" w:rsidP="004B7FEC">
      <w:r>
        <w:separator/>
      </w:r>
    </w:p>
  </w:footnote>
  <w:footnote w:type="continuationSeparator" w:id="0">
    <w:p w:rsidR="00B30244" w:rsidRDefault="00B30244" w:rsidP="004B7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7E68"/>
    <w:multiLevelType w:val="hybridMultilevel"/>
    <w:tmpl w:val="7E2E2E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E8D3267"/>
    <w:multiLevelType w:val="hybridMultilevel"/>
    <w:tmpl w:val="5E380F62"/>
    <w:lvl w:ilvl="0" w:tplc="0546D1A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7C61E20"/>
    <w:multiLevelType w:val="hybridMultilevel"/>
    <w:tmpl w:val="25A0E34E"/>
    <w:lvl w:ilvl="0" w:tplc="6854DB42">
      <w:numFmt w:val="bullet"/>
      <w:lvlText w:val="・"/>
      <w:lvlJc w:val="left"/>
      <w:pPr>
        <w:tabs>
          <w:tab w:val="num" w:pos="797"/>
        </w:tabs>
        <w:ind w:left="797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7"/>
        </w:tabs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7"/>
        </w:tabs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7"/>
        </w:tabs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7"/>
        </w:tabs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7"/>
        </w:tabs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7"/>
        </w:tabs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7"/>
        </w:tabs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7"/>
        </w:tabs>
        <w:ind w:left="4217" w:hanging="420"/>
      </w:pPr>
      <w:rPr>
        <w:rFonts w:ascii="Wingdings" w:hAnsi="Wingdings" w:hint="default"/>
      </w:rPr>
    </w:lvl>
  </w:abstractNum>
  <w:abstractNum w:abstractNumId="3">
    <w:nsid w:val="29111C19"/>
    <w:multiLevelType w:val="hybridMultilevel"/>
    <w:tmpl w:val="84E2630A"/>
    <w:lvl w:ilvl="0" w:tplc="9BC0AC90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9C35592"/>
    <w:multiLevelType w:val="hybridMultilevel"/>
    <w:tmpl w:val="8F40FBE0"/>
    <w:lvl w:ilvl="0" w:tplc="B03EE79A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5">
    <w:nsid w:val="2C515720"/>
    <w:multiLevelType w:val="hybridMultilevel"/>
    <w:tmpl w:val="1FD808E4"/>
    <w:lvl w:ilvl="0" w:tplc="8F0AD45A">
      <w:start w:val="5"/>
      <w:numFmt w:val="bullet"/>
      <w:lvlText w:val="※"/>
      <w:lvlJc w:val="left"/>
      <w:pPr>
        <w:tabs>
          <w:tab w:val="num" w:pos="550"/>
        </w:tabs>
        <w:ind w:left="5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abstractNum w:abstractNumId="6">
    <w:nsid w:val="2DAF40CE"/>
    <w:multiLevelType w:val="hybridMultilevel"/>
    <w:tmpl w:val="D842EF4E"/>
    <w:lvl w:ilvl="0" w:tplc="EEF037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F15669D"/>
    <w:multiLevelType w:val="hybridMultilevel"/>
    <w:tmpl w:val="264EC2B4"/>
    <w:lvl w:ilvl="0" w:tplc="DB281692">
      <w:numFmt w:val="bullet"/>
      <w:lvlText w:val="※"/>
      <w:lvlJc w:val="left"/>
      <w:pPr>
        <w:tabs>
          <w:tab w:val="num" w:pos="769"/>
        </w:tabs>
        <w:ind w:left="769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9"/>
        </w:tabs>
        <w:ind w:left="12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9"/>
        </w:tabs>
        <w:ind w:left="16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9"/>
        </w:tabs>
        <w:ind w:left="20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9"/>
        </w:tabs>
        <w:ind w:left="24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9"/>
        </w:tabs>
        <w:ind w:left="28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9"/>
        </w:tabs>
        <w:ind w:left="33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9"/>
        </w:tabs>
        <w:ind w:left="37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9"/>
        </w:tabs>
        <w:ind w:left="4159" w:hanging="420"/>
      </w:pPr>
      <w:rPr>
        <w:rFonts w:ascii="Wingdings" w:hAnsi="Wingdings" w:hint="default"/>
      </w:rPr>
    </w:lvl>
  </w:abstractNum>
  <w:abstractNum w:abstractNumId="8">
    <w:nsid w:val="37D35ADB"/>
    <w:multiLevelType w:val="hybridMultilevel"/>
    <w:tmpl w:val="8F508D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15B0939"/>
    <w:multiLevelType w:val="hybridMultilevel"/>
    <w:tmpl w:val="F87C3F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B64015C"/>
    <w:multiLevelType w:val="hybridMultilevel"/>
    <w:tmpl w:val="08AC0E0A"/>
    <w:lvl w:ilvl="0" w:tplc="A48611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35703B2"/>
    <w:multiLevelType w:val="hybridMultilevel"/>
    <w:tmpl w:val="24D4665A"/>
    <w:lvl w:ilvl="0" w:tplc="900C96FE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3684E08"/>
    <w:multiLevelType w:val="hybridMultilevel"/>
    <w:tmpl w:val="1464AB30"/>
    <w:lvl w:ilvl="0" w:tplc="3A4CC15A">
      <w:numFmt w:val="bullet"/>
      <w:lvlText w:val="・"/>
      <w:lvlJc w:val="left"/>
      <w:pPr>
        <w:tabs>
          <w:tab w:val="num" w:pos="1324"/>
        </w:tabs>
        <w:ind w:left="1324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4"/>
        </w:tabs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4"/>
        </w:tabs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4"/>
        </w:tabs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4"/>
        </w:tabs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4"/>
        </w:tabs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4"/>
        </w:tabs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4"/>
        </w:tabs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4"/>
        </w:tabs>
        <w:ind w:left="4744" w:hanging="420"/>
      </w:pPr>
      <w:rPr>
        <w:rFonts w:ascii="Wingdings" w:hAnsi="Wingdings" w:hint="default"/>
      </w:rPr>
    </w:lvl>
  </w:abstractNum>
  <w:abstractNum w:abstractNumId="13">
    <w:nsid w:val="6CDA43DE"/>
    <w:multiLevelType w:val="hybridMultilevel"/>
    <w:tmpl w:val="F320BD82"/>
    <w:lvl w:ilvl="0" w:tplc="D9F6481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731C37E8"/>
    <w:multiLevelType w:val="hybridMultilevel"/>
    <w:tmpl w:val="5A8C1668"/>
    <w:lvl w:ilvl="0" w:tplc="92E853E8">
      <w:numFmt w:val="bullet"/>
      <w:lvlText w:val="◆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77B23655"/>
    <w:multiLevelType w:val="hybridMultilevel"/>
    <w:tmpl w:val="B9BC0DA0"/>
    <w:lvl w:ilvl="0" w:tplc="C4C2CAF6">
      <w:start w:val="1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7ADC0EEF"/>
    <w:multiLevelType w:val="hybridMultilevel"/>
    <w:tmpl w:val="1038BB0A"/>
    <w:lvl w:ilvl="0" w:tplc="A5624C0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807114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7BDD1E03"/>
    <w:multiLevelType w:val="hybridMultilevel"/>
    <w:tmpl w:val="9C666076"/>
    <w:lvl w:ilvl="0" w:tplc="D172C1C0">
      <w:numFmt w:val="bullet"/>
      <w:lvlText w:val="・"/>
      <w:lvlJc w:val="left"/>
      <w:pPr>
        <w:tabs>
          <w:tab w:val="num" w:pos="4856"/>
        </w:tabs>
        <w:ind w:left="4856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336"/>
        </w:tabs>
        <w:ind w:left="5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756"/>
        </w:tabs>
        <w:ind w:left="5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176"/>
        </w:tabs>
        <w:ind w:left="6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596"/>
        </w:tabs>
        <w:ind w:left="6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016"/>
        </w:tabs>
        <w:ind w:left="7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436"/>
        </w:tabs>
        <w:ind w:left="7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856"/>
        </w:tabs>
        <w:ind w:left="7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276"/>
        </w:tabs>
        <w:ind w:left="8276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7"/>
  </w:num>
  <w:num w:numId="5">
    <w:abstractNumId w:val="2"/>
  </w:num>
  <w:num w:numId="6">
    <w:abstractNumId w:val="13"/>
  </w:num>
  <w:num w:numId="7">
    <w:abstractNumId w:val="1"/>
  </w:num>
  <w:num w:numId="8">
    <w:abstractNumId w:val="12"/>
  </w:num>
  <w:num w:numId="9">
    <w:abstractNumId w:val="4"/>
  </w:num>
  <w:num w:numId="10">
    <w:abstractNumId w:val="17"/>
  </w:num>
  <w:num w:numId="11">
    <w:abstractNumId w:val="10"/>
  </w:num>
  <w:num w:numId="12">
    <w:abstractNumId w:val="14"/>
  </w:num>
  <w:num w:numId="13">
    <w:abstractNumId w:val="3"/>
  </w:num>
  <w:num w:numId="14">
    <w:abstractNumId w:val="0"/>
  </w:num>
  <w:num w:numId="15">
    <w:abstractNumId w:val="11"/>
  </w:num>
  <w:num w:numId="16">
    <w:abstractNumId w:val="9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1B2"/>
    <w:rsid w:val="000012FE"/>
    <w:rsid w:val="000031AF"/>
    <w:rsid w:val="00021D6C"/>
    <w:rsid w:val="000228A6"/>
    <w:rsid w:val="00046881"/>
    <w:rsid w:val="000501D0"/>
    <w:rsid w:val="00055FD3"/>
    <w:rsid w:val="000578BF"/>
    <w:rsid w:val="000643DA"/>
    <w:rsid w:val="00072EAB"/>
    <w:rsid w:val="00077EBA"/>
    <w:rsid w:val="0008244E"/>
    <w:rsid w:val="0008537E"/>
    <w:rsid w:val="00085FD6"/>
    <w:rsid w:val="0008694E"/>
    <w:rsid w:val="000931A4"/>
    <w:rsid w:val="00093F4F"/>
    <w:rsid w:val="000941F9"/>
    <w:rsid w:val="000A2163"/>
    <w:rsid w:val="000A4573"/>
    <w:rsid w:val="000A537D"/>
    <w:rsid w:val="000A581A"/>
    <w:rsid w:val="000A7777"/>
    <w:rsid w:val="000B0C97"/>
    <w:rsid w:val="000B26B1"/>
    <w:rsid w:val="000B28DA"/>
    <w:rsid w:val="000B4F66"/>
    <w:rsid w:val="000B55B6"/>
    <w:rsid w:val="000B78EC"/>
    <w:rsid w:val="000C2ED4"/>
    <w:rsid w:val="000C4CFC"/>
    <w:rsid w:val="000C61AE"/>
    <w:rsid w:val="000D0831"/>
    <w:rsid w:val="000D1D0D"/>
    <w:rsid w:val="000E0120"/>
    <w:rsid w:val="000E6D48"/>
    <w:rsid w:val="000E6D9D"/>
    <w:rsid w:val="000F0EE4"/>
    <w:rsid w:val="00104194"/>
    <w:rsid w:val="00105672"/>
    <w:rsid w:val="0010633F"/>
    <w:rsid w:val="00111942"/>
    <w:rsid w:val="001154FA"/>
    <w:rsid w:val="00123A93"/>
    <w:rsid w:val="00125928"/>
    <w:rsid w:val="0012740B"/>
    <w:rsid w:val="00130122"/>
    <w:rsid w:val="00132400"/>
    <w:rsid w:val="00133ECE"/>
    <w:rsid w:val="00135F6A"/>
    <w:rsid w:val="001400D9"/>
    <w:rsid w:val="00150BC4"/>
    <w:rsid w:val="00152C2B"/>
    <w:rsid w:val="00152E44"/>
    <w:rsid w:val="00154586"/>
    <w:rsid w:val="001569EB"/>
    <w:rsid w:val="00160216"/>
    <w:rsid w:val="00161EAB"/>
    <w:rsid w:val="00163B9E"/>
    <w:rsid w:val="001641F3"/>
    <w:rsid w:val="001647E1"/>
    <w:rsid w:val="00167E79"/>
    <w:rsid w:val="001738EE"/>
    <w:rsid w:val="00175FBC"/>
    <w:rsid w:val="0017686F"/>
    <w:rsid w:val="00182A54"/>
    <w:rsid w:val="00184CF7"/>
    <w:rsid w:val="00194AE9"/>
    <w:rsid w:val="001A7C47"/>
    <w:rsid w:val="001B060B"/>
    <w:rsid w:val="001B13D8"/>
    <w:rsid w:val="001B1671"/>
    <w:rsid w:val="001B4C75"/>
    <w:rsid w:val="001B7E93"/>
    <w:rsid w:val="001C06C1"/>
    <w:rsid w:val="001C1EAB"/>
    <w:rsid w:val="001C20D9"/>
    <w:rsid w:val="001C7E02"/>
    <w:rsid w:val="001D172B"/>
    <w:rsid w:val="001D4A14"/>
    <w:rsid w:val="001D537C"/>
    <w:rsid w:val="001E28ED"/>
    <w:rsid w:val="001E2B18"/>
    <w:rsid w:val="001F153E"/>
    <w:rsid w:val="001F17DF"/>
    <w:rsid w:val="001F2890"/>
    <w:rsid w:val="001F4F2B"/>
    <w:rsid w:val="001F53AE"/>
    <w:rsid w:val="001F56C7"/>
    <w:rsid w:val="0020017E"/>
    <w:rsid w:val="00202034"/>
    <w:rsid w:val="00202D21"/>
    <w:rsid w:val="00207C23"/>
    <w:rsid w:val="002145B4"/>
    <w:rsid w:val="00214A1F"/>
    <w:rsid w:val="00217006"/>
    <w:rsid w:val="00220A03"/>
    <w:rsid w:val="00220A58"/>
    <w:rsid w:val="0022193C"/>
    <w:rsid w:val="00223E64"/>
    <w:rsid w:val="002302EB"/>
    <w:rsid w:val="0023361C"/>
    <w:rsid w:val="00233CDE"/>
    <w:rsid w:val="002372EC"/>
    <w:rsid w:val="00237D59"/>
    <w:rsid w:val="00246D86"/>
    <w:rsid w:val="00250853"/>
    <w:rsid w:val="00250D1E"/>
    <w:rsid w:val="002538FC"/>
    <w:rsid w:val="00261346"/>
    <w:rsid w:val="0026297E"/>
    <w:rsid w:val="00263F0D"/>
    <w:rsid w:val="00265B94"/>
    <w:rsid w:val="00270436"/>
    <w:rsid w:val="0027347C"/>
    <w:rsid w:val="00273C3C"/>
    <w:rsid w:val="002742FC"/>
    <w:rsid w:val="00275204"/>
    <w:rsid w:val="00281F5B"/>
    <w:rsid w:val="002834F9"/>
    <w:rsid w:val="00283B86"/>
    <w:rsid w:val="002845C3"/>
    <w:rsid w:val="00285EA2"/>
    <w:rsid w:val="00286B6F"/>
    <w:rsid w:val="00290871"/>
    <w:rsid w:val="00291971"/>
    <w:rsid w:val="00291A7E"/>
    <w:rsid w:val="00291C1D"/>
    <w:rsid w:val="002960B0"/>
    <w:rsid w:val="002A4C13"/>
    <w:rsid w:val="002A5591"/>
    <w:rsid w:val="002A6371"/>
    <w:rsid w:val="002A7FD2"/>
    <w:rsid w:val="002B1863"/>
    <w:rsid w:val="002B7B50"/>
    <w:rsid w:val="002C3C97"/>
    <w:rsid w:val="002C7B11"/>
    <w:rsid w:val="002D51B7"/>
    <w:rsid w:val="002E5BD4"/>
    <w:rsid w:val="002E5DF3"/>
    <w:rsid w:val="002E60CA"/>
    <w:rsid w:val="002F1F19"/>
    <w:rsid w:val="002F427A"/>
    <w:rsid w:val="00305B11"/>
    <w:rsid w:val="00315685"/>
    <w:rsid w:val="00320C5B"/>
    <w:rsid w:val="003220D2"/>
    <w:rsid w:val="00325BB0"/>
    <w:rsid w:val="003273CC"/>
    <w:rsid w:val="00340E41"/>
    <w:rsid w:val="00347D74"/>
    <w:rsid w:val="00353CA0"/>
    <w:rsid w:val="003617A0"/>
    <w:rsid w:val="00366A4E"/>
    <w:rsid w:val="00371969"/>
    <w:rsid w:val="00371E1F"/>
    <w:rsid w:val="0037291D"/>
    <w:rsid w:val="0037327A"/>
    <w:rsid w:val="003747DC"/>
    <w:rsid w:val="00376C6F"/>
    <w:rsid w:val="003837DF"/>
    <w:rsid w:val="00385E74"/>
    <w:rsid w:val="00387EF4"/>
    <w:rsid w:val="00391BF5"/>
    <w:rsid w:val="00392171"/>
    <w:rsid w:val="003A047A"/>
    <w:rsid w:val="003A07D8"/>
    <w:rsid w:val="003A132E"/>
    <w:rsid w:val="003A473B"/>
    <w:rsid w:val="003A7CC8"/>
    <w:rsid w:val="003B1BAD"/>
    <w:rsid w:val="003B4E2B"/>
    <w:rsid w:val="003B6DAF"/>
    <w:rsid w:val="003D2308"/>
    <w:rsid w:val="003D54C3"/>
    <w:rsid w:val="003D55FB"/>
    <w:rsid w:val="003E6BBF"/>
    <w:rsid w:val="00400E88"/>
    <w:rsid w:val="004128D9"/>
    <w:rsid w:val="004214D9"/>
    <w:rsid w:val="004245EB"/>
    <w:rsid w:val="00432E28"/>
    <w:rsid w:val="004335D5"/>
    <w:rsid w:val="00440BDE"/>
    <w:rsid w:val="004424FC"/>
    <w:rsid w:val="004505ED"/>
    <w:rsid w:val="00452CC7"/>
    <w:rsid w:val="00453664"/>
    <w:rsid w:val="00461C5E"/>
    <w:rsid w:val="00464A7A"/>
    <w:rsid w:val="00474C30"/>
    <w:rsid w:val="004771EB"/>
    <w:rsid w:val="00481089"/>
    <w:rsid w:val="00482075"/>
    <w:rsid w:val="00490D84"/>
    <w:rsid w:val="004932CA"/>
    <w:rsid w:val="00494530"/>
    <w:rsid w:val="00494639"/>
    <w:rsid w:val="00494D36"/>
    <w:rsid w:val="0049617E"/>
    <w:rsid w:val="004A0881"/>
    <w:rsid w:val="004A117D"/>
    <w:rsid w:val="004A5EB0"/>
    <w:rsid w:val="004A71D0"/>
    <w:rsid w:val="004B209F"/>
    <w:rsid w:val="004B7FEC"/>
    <w:rsid w:val="004C64F7"/>
    <w:rsid w:val="004C7204"/>
    <w:rsid w:val="004D040D"/>
    <w:rsid w:val="004E7DCD"/>
    <w:rsid w:val="004F098B"/>
    <w:rsid w:val="004F0D5D"/>
    <w:rsid w:val="004F5A1E"/>
    <w:rsid w:val="00500F54"/>
    <w:rsid w:val="00510CAD"/>
    <w:rsid w:val="00511E90"/>
    <w:rsid w:val="00514CB9"/>
    <w:rsid w:val="005215EC"/>
    <w:rsid w:val="005259DF"/>
    <w:rsid w:val="00526168"/>
    <w:rsid w:val="00532BDA"/>
    <w:rsid w:val="00537571"/>
    <w:rsid w:val="005446C6"/>
    <w:rsid w:val="00545B57"/>
    <w:rsid w:val="00545BB2"/>
    <w:rsid w:val="005510A8"/>
    <w:rsid w:val="0055171D"/>
    <w:rsid w:val="00552A10"/>
    <w:rsid w:val="00555CAC"/>
    <w:rsid w:val="00561C5F"/>
    <w:rsid w:val="00562001"/>
    <w:rsid w:val="0056205E"/>
    <w:rsid w:val="0056514D"/>
    <w:rsid w:val="00567BE0"/>
    <w:rsid w:val="005730EF"/>
    <w:rsid w:val="00574416"/>
    <w:rsid w:val="005749C8"/>
    <w:rsid w:val="0058041C"/>
    <w:rsid w:val="00580910"/>
    <w:rsid w:val="00583646"/>
    <w:rsid w:val="00586FAB"/>
    <w:rsid w:val="005919DC"/>
    <w:rsid w:val="00591F0E"/>
    <w:rsid w:val="00593DC2"/>
    <w:rsid w:val="005979F4"/>
    <w:rsid w:val="005A1B49"/>
    <w:rsid w:val="005A4361"/>
    <w:rsid w:val="005B026E"/>
    <w:rsid w:val="005B4E3C"/>
    <w:rsid w:val="005B5AB0"/>
    <w:rsid w:val="005C1800"/>
    <w:rsid w:val="005C1A4D"/>
    <w:rsid w:val="005C1EDC"/>
    <w:rsid w:val="005C36BF"/>
    <w:rsid w:val="005C73EC"/>
    <w:rsid w:val="005C7BA6"/>
    <w:rsid w:val="005D4B42"/>
    <w:rsid w:val="005D7A9C"/>
    <w:rsid w:val="005E13DB"/>
    <w:rsid w:val="005E1818"/>
    <w:rsid w:val="005E342D"/>
    <w:rsid w:val="005E6DE7"/>
    <w:rsid w:val="00600A73"/>
    <w:rsid w:val="00606657"/>
    <w:rsid w:val="0060692D"/>
    <w:rsid w:val="00620B6A"/>
    <w:rsid w:val="0062551A"/>
    <w:rsid w:val="00625980"/>
    <w:rsid w:val="00627CBC"/>
    <w:rsid w:val="0063052E"/>
    <w:rsid w:val="00630AA1"/>
    <w:rsid w:val="006349DE"/>
    <w:rsid w:val="00641A22"/>
    <w:rsid w:val="006461BF"/>
    <w:rsid w:val="00647DD4"/>
    <w:rsid w:val="006539A0"/>
    <w:rsid w:val="00655A2D"/>
    <w:rsid w:val="00657A97"/>
    <w:rsid w:val="00664B80"/>
    <w:rsid w:val="00671C6E"/>
    <w:rsid w:val="006736A8"/>
    <w:rsid w:val="00676389"/>
    <w:rsid w:val="0068179A"/>
    <w:rsid w:val="00682B1B"/>
    <w:rsid w:val="00684935"/>
    <w:rsid w:val="00685227"/>
    <w:rsid w:val="00687713"/>
    <w:rsid w:val="00687785"/>
    <w:rsid w:val="00687E10"/>
    <w:rsid w:val="00691C3C"/>
    <w:rsid w:val="006B0393"/>
    <w:rsid w:val="006B724D"/>
    <w:rsid w:val="006B775E"/>
    <w:rsid w:val="006B7D9B"/>
    <w:rsid w:val="006C23FC"/>
    <w:rsid w:val="006C5309"/>
    <w:rsid w:val="006C5CE5"/>
    <w:rsid w:val="006D0A49"/>
    <w:rsid w:val="006D2BEB"/>
    <w:rsid w:val="006D3E7D"/>
    <w:rsid w:val="006D7BFB"/>
    <w:rsid w:val="006D7E37"/>
    <w:rsid w:val="006E1BCB"/>
    <w:rsid w:val="006E2569"/>
    <w:rsid w:val="006E3A52"/>
    <w:rsid w:val="006E748F"/>
    <w:rsid w:val="006F169D"/>
    <w:rsid w:val="006F1703"/>
    <w:rsid w:val="00702613"/>
    <w:rsid w:val="007034AA"/>
    <w:rsid w:val="007035F0"/>
    <w:rsid w:val="007068A6"/>
    <w:rsid w:val="00715996"/>
    <w:rsid w:val="00717007"/>
    <w:rsid w:val="007203C9"/>
    <w:rsid w:val="00723878"/>
    <w:rsid w:val="0073275F"/>
    <w:rsid w:val="00733D07"/>
    <w:rsid w:val="00743572"/>
    <w:rsid w:val="007455E6"/>
    <w:rsid w:val="00746D1C"/>
    <w:rsid w:val="00750E4F"/>
    <w:rsid w:val="00755ED1"/>
    <w:rsid w:val="0075623E"/>
    <w:rsid w:val="007614F4"/>
    <w:rsid w:val="00763ABD"/>
    <w:rsid w:val="00763B2E"/>
    <w:rsid w:val="00770A70"/>
    <w:rsid w:val="00776414"/>
    <w:rsid w:val="00787ECA"/>
    <w:rsid w:val="007941AB"/>
    <w:rsid w:val="007969C8"/>
    <w:rsid w:val="00796A16"/>
    <w:rsid w:val="00797080"/>
    <w:rsid w:val="00797512"/>
    <w:rsid w:val="007A33AD"/>
    <w:rsid w:val="007A445A"/>
    <w:rsid w:val="007A4B2D"/>
    <w:rsid w:val="007A55EF"/>
    <w:rsid w:val="007B0128"/>
    <w:rsid w:val="007B3002"/>
    <w:rsid w:val="007C3E17"/>
    <w:rsid w:val="007D08A1"/>
    <w:rsid w:val="007D294E"/>
    <w:rsid w:val="007D74A9"/>
    <w:rsid w:val="007D7913"/>
    <w:rsid w:val="007E015A"/>
    <w:rsid w:val="007E35DA"/>
    <w:rsid w:val="007E41F4"/>
    <w:rsid w:val="007E5073"/>
    <w:rsid w:val="007E69C9"/>
    <w:rsid w:val="007F0DC9"/>
    <w:rsid w:val="007F4ACD"/>
    <w:rsid w:val="008010AB"/>
    <w:rsid w:val="00810B5E"/>
    <w:rsid w:val="00811855"/>
    <w:rsid w:val="00820E29"/>
    <w:rsid w:val="0082280A"/>
    <w:rsid w:val="0082328E"/>
    <w:rsid w:val="008260E5"/>
    <w:rsid w:val="008265C7"/>
    <w:rsid w:val="00831495"/>
    <w:rsid w:val="0083732A"/>
    <w:rsid w:val="0084083F"/>
    <w:rsid w:val="00853058"/>
    <w:rsid w:val="00854E41"/>
    <w:rsid w:val="00860CF3"/>
    <w:rsid w:val="0086376C"/>
    <w:rsid w:val="00872E6F"/>
    <w:rsid w:val="00873C9A"/>
    <w:rsid w:val="00876A8C"/>
    <w:rsid w:val="00884723"/>
    <w:rsid w:val="0088687A"/>
    <w:rsid w:val="00893705"/>
    <w:rsid w:val="0089748E"/>
    <w:rsid w:val="008A1053"/>
    <w:rsid w:val="008A3F82"/>
    <w:rsid w:val="008A4B58"/>
    <w:rsid w:val="008B665B"/>
    <w:rsid w:val="008C19AD"/>
    <w:rsid w:val="008C56CB"/>
    <w:rsid w:val="008C701C"/>
    <w:rsid w:val="008D09D2"/>
    <w:rsid w:val="008D1B97"/>
    <w:rsid w:val="008D44DB"/>
    <w:rsid w:val="008D5E62"/>
    <w:rsid w:val="008D7E29"/>
    <w:rsid w:val="008E4875"/>
    <w:rsid w:val="008E4D3F"/>
    <w:rsid w:val="008E5450"/>
    <w:rsid w:val="008E615A"/>
    <w:rsid w:val="008E61F3"/>
    <w:rsid w:val="008E70A9"/>
    <w:rsid w:val="00900354"/>
    <w:rsid w:val="00902DE3"/>
    <w:rsid w:val="00904FF5"/>
    <w:rsid w:val="009050F8"/>
    <w:rsid w:val="00911C33"/>
    <w:rsid w:val="00911FCD"/>
    <w:rsid w:val="00912DE5"/>
    <w:rsid w:val="00913E28"/>
    <w:rsid w:val="009213CC"/>
    <w:rsid w:val="00922D87"/>
    <w:rsid w:val="009250B9"/>
    <w:rsid w:val="009311B2"/>
    <w:rsid w:val="009327F2"/>
    <w:rsid w:val="0093486E"/>
    <w:rsid w:val="00937A96"/>
    <w:rsid w:val="00940EA9"/>
    <w:rsid w:val="00941F80"/>
    <w:rsid w:val="00942B11"/>
    <w:rsid w:val="00943B05"/>
    <w:rsid w:val="00965BB9"/>
    <w:rsid w:val="00971A68"/>
    <w:rsid w:val="00975EC5"/>
    <w:rsid w:val="00982B7E"/>
    <w:rsid w:val="00983C1D"/>
    <w:rsid w:val="00985592"/>
    <w:rsid w:val="0098715A"/>
    <w:rsid w:val="009918D9"/>
    <w:rsid w:val="00994A17"/>
    <w:rsid w:val="00994CA5"/>
    <w:rsid w:val="00995389"/>
    <w:rsid w:val="009A23A4"/>
    <w:rsid w:val="009A4741"/>
    <w:rsid w:val="009A6984"/>
    <w:rsid w:val="009A7927"/>
    <w:rsid w:val="009B086E"/>
    <w:rsid w:val="009B14EB"/>
    <w:rsid w:val="009B204A"/>
    <w:rsid w:val="009B605D"/>
    <w:rsid w:val="009B6C0D"/>
    <w:rsid w:val="009C1BE1"/>
    <w:rsid w:val="009C29A1"/>
    <w:rsid w:val="009D0A6C"/>
    <w:rsid w:val="009D1AAF"/>
    <w:rsid w:val="009D5558"/>
    <w:rsid w:val="009D69BF"/>
    <w:rsid w:val="009E1680"/>
    <w:rsid w:val="009E20A5"/>
    <w:rsid w:val="009E3FE4"/>
    <w:rsid w:val="009E5E90"/>
    <w:rsid w:val="009F4A8E"/>
    <w:rsid w:val="009F4FD0"/>
    <w:rsid w:val="00A032FE"/>
    <w:rsid w:val="00A07776"/>
    <w:rsid w:val="00A07924"/>
    <w:rsid w:val="00A12E57"/>
    <w:rsid w:val="00A13EF8"/>
    <w:rsid w:val="00A212C3"/>
    <w:rsid w:val="00A2326D"/>
    <w:rsid w:val="00A24146"/>
    <w:rsid w:val="00A31B24"/>
    <w:rsid w:val="00A322BB"/>
    <w:rsid w:val="00A35319"/>
    <w:rsid w:val="00A37235"/>
    <w:rsid w:val="00A41715"/>
    <w:rsid w:val="00A429B8"/>
    <w:rsid w:val="00A43274"/>
    <w:rsid w:val="00A43788"/>
    <w:rsid w:val="00A51775"/>
    <w:rsid w:val="00A53214"/>
    <w:rsid w:val="00A553BC"/>
    <w:rsid w:val="00A57446"/>
    <w:rsid w:val="00A64ED9"/>
    <w:rsid w:val="00A65222"/>
    <w:rsid w:val="00A6790A"/>
    <w:rsid w:val="00A72CED"/>
    <w:rsid w:val="00A75F89"/>
    <w:rsid w:val="00A82DC6"/>
    <w:rsid w:val="00A84918"/>
    <w:rsid w:val="00A86167"/>
    <w:rsid w:val="00A92F97"/>
    <w:rsid w:val="00A965F0"/>
    <w:rsid w:val="00A966DF"/>
    <w:rsid w:val="00AA5ECD"/>
    <w:rsid w:val="00AA629A"/>
    <w:rsid w:val="00AB09EB"/>
    <w:rsid w:val="00AB61A8"/>
    <w:rsid w:val="00AB7330"/>
    <w:rsid w:val="00AC0728"/>
    <w:rsid w:val="00AC1AFA"/>
    <w:rsid w:val="00AC343B"/>
    <w:rsid w:val="00AD70D0"/>
    <w:rsid w:val="00AD7FA6"/>
    <w:rsid w:val="00AE3DF6"/>
    <w:rsid w:val="00AF1DEF"/>
    <w:rsid w:val="00AF22FB"/>
    <w:rsid w:val="00AF4026"/>
    <w:rsid w:val="00AF4D83"/>
    <w:rsid w:val="00AF5F25"/>
    <w:rsid w:val="00AF7183"/>
    <w:rsid w:val="00B12E88"/>
    <w:rsid w:val="00B135B2"/>
    <w:rsid w:val="00B277B1"/>
    <w:rsid w:val="00B30244"/>
    <w:rsid w:val="00B37B02"/>
    <w:rsid w:val="00B50E30"/>
    <w:rsid w:val="00B52F9F"/>
    <w:rsid w:val="00B5495F"/>
    <w:rsid w:val="00B54A8C"/>
    <w:rsid w:val="00B55261"/>
    <w:rsid w:val="00B564DD"/>
    <w:rsid w:val="00B60D54"/>
    <w:rsid w:val="00B627B0"/>
    <w:rsid w:val="00B64021"/>
    <w:rsid w:val="00B7012F"/>
    <w:rsid w:val="00B70E68"/>
    <w:rsid w:val="00B710DB"/>
    <w:rsid w:val="00B738E3"/>
    <w:rsid w:val="00B74902"/>
    <w:rsid w:val="00B75288"/>
    <w:rsid w:val="00B75BD5"/>
    <w:rsid w:val="00B83EE3"/>
    <w:rsid w:val="00B85845"/>
    <w:rsid w:val="00B87645"/>
    <w:rsid w:val="00B87777"/>
    <w:rsid w:val="00B9068F"/>
    <w:rsid w:val="00B9108D"/>
    <w:rsid w:val="00B92DB1"/>
    <w:rsid w:val="00BA5CBD"/>
    <w:rsid w:val="00BA6D30"/>
    <w:rsid w:val="00BB23C2"/>
    <w:rsid w:val="00BB2E4C"/>
    <w:rsid w:val="00BB31D5"/>
    <w:rsid w:val="00BB3D74"/>
    <w:rsid w:val="00BB51DD"/>
    <w:rsid w:val="00BC12A5"/>
    <w:rsid w:val="00BD556C"/>
    <w:rsid w:val="00BE24B0"/>
    <w:rsid w:val="00BF2604"/>
    <w:rsid w:val="00BF3B1C"/>
    <w:rsid w:val="00BF65B7"/>
    <w:rsid w:val="00C00565"/>
    <w:rsid w:val="00C00EA1"/>
    <w:rsid w:val="00C064A0"/>
    <w:rsid w:val="00C074A8"/>
    <w:rsid w:val="00C11AF0"/>
    <w:rsid w:val="00C1737F"/>
    <w:rsid w:val="00C22C61"/>
    <w:rsid w:val="00C270CC"/>
    <w:rsid w:val="00C321BE"/>
    <w:rsid w:val="00C32DFA"/>
    <w:rsid w:val="00C34C72"/>
    <w:rsid w:val="00C46ABA"/>
    <w:rsid w:val="00C46F09"/>
    <w:rsid w:val="00C50D16"/>
    <w:rsid w:val="00C51513"/>
    <w:rsid w:val="00C51565"/>
    <w:rsid w:val="00C52081"/>
    <w:rsid w:val="00C6071E"/>
    <w:rsid w:val="00C6301E"/>
    <w:rsid w:val="00C66435"/>
    <w:rsid w:val="00C6743D"/>
    <w:rsid w:val="00C71D03"/>
    <w:rsid w:val="00C76F42"/>
    <w:rsid w:val="00C86C1C"/>
    <w:rsid w:val="00C9208D"/>
    <w:rsid w:val="00CA3722"/>
    <w:rsid w:val="00CA42AF"/>
    <w:rsid w:val="00CA79F7"/>
    <w:rsid w:val="00CB46CC"/>
    <w:rsid w:val="00CC3684"/>
    <w:rsid w:val="00CD0EE8"/>
    <w:rsid w:val="00CD31C7"/>
    <w:rsid w:val="00CD4B82"/>
    <w:rsid w:val="00CD5831"/>
    <w:rsid w:val="00CE1561"/>
    <w:rsid w:val="00CE1656"/>
    <w:rsid w:val="00CE707C"/>
    <w:rsid w:val="00CF094E"/>
    <w:rsid w:val="00CF1C36"/>
    <w:rsid w:val="00CF5725"/>
    <w:rsid w:val="00CF5DD2"/>
    <w:rsid w:val="00CF7214"/>
    <w:rsid w:val="00D07505"/>
    <w:rsid w:val="00D1179F"/>
    <w:rsid w:val="00D11DF6"/>
    <w:rsid w:val="00D1334E"/>
    <w:rsid w:val="00D15E64"/>
    <w:rsid w:val="00D200C6"/>
    <w:rsid w:val="00D212E1"/>
    <w:rsid w:val="00D21DBE"/>
    <w:rsid w:val="00D22FAD"/>
    <w:rsid w:val="00D266F1"/>
    <w:rsid w:val="00D26B04"/>
    <w:rsid w:val="00D26C9B"/>
    <w:rsid w:val="00D30F9E"/>
    <w:rsid w:val="00D31F6E"/>
    <w:rsid w:val="00D33307"/>
    <w:rsid w:val="00D426D4"/>
    <w:rsid w:val="00D62360"/>
    <w:rsid w:val="00D625C8"/>
    <w:rsid w:val="00D70446"/>
    <w:rsid w:val="00D72AE3"/>
    <w:rsid w:val="00D80D49"/>
    <w:rsid w:val="00D8637C"/>
    <w:rsid w:val="00D905B5"/>
    <w:rsid w:val="00D93636"/>
    <w:rsid w:val="00D9535E"/>
    <w:rsid w:val="00DA1432"/>
    <w:rsid w:val="00DA2518"/>
    <w:rsid w:val="00DA2660"/>
    <w:rsid w:val="00DA4373"/>
    <w:rsid w:val="00DA6FC9"/>
    <w:rsid w:val="00DB47C0"/>
    <w:rsid w:val="00DB55C0"/>
    <w:rsid w:val="00DB5F1C"/>
    <w:rsid w:val="00DC3B7D"/>
    <w:rsid w:val="00DC6CA5"/>
    <w:rsid w:val="00DC7380"/>
    <w:rsid w:val="00DD1DC2"/>
    <w:rsid w:val="00DD3F18"/>
    <w:rsid w:val="00DD3FB6"/>
    <w:rsid w:val="00DD6098"/>
    <w:rsid w:val="00DD61AF"/>
    <w:rsid w:val="00DD7E51"/>
    <w:rsid w:val="00DE27F2"/>
    <w:rsid w:val="00DE2F3F"/>
    <w:rsid w:val="00DE46E8"/>
    <w:rsid w:val="00DE782C"/>
    <w:rsid w:val="00DF0565"/>
    <w:rsid w:val="00DF132D"/>
    <w:rsid w:val="00E134BB"/>
    <w:rsid w:val="00E230B5"/>
    <w:rsid w:val="00E26838"/>
    <w:rsid w:val="00E37237"/>
    <w:rsid w:val="00E435D0"/>
    <w:rsid w:val="00E43B51"/>
    <w:rsid w:val="00E44B43"/>
    <w:rsid w:val="00E50C65"/>
    <w:rsid w:val="00E512EA"/>
    <w:rsid w:val="00E5548E"/>
    <w:rsid w:val="00E57E2A"/>
    <w:rsid w:val="00E6581F"/>
    <w:rsid w:val="00E6729E"/>
    <w:rsid w:val="00E75ACF"/>
    <w:rsid w:val="00E77D21"/>
    <w:rsid w:val="00E8235F"/>
    <w:rsid w:val="00E8376A"/>
    <w:rsid w:val="00E8419B"/>
    <w:rsid w:val="00E85604"/>
    <w:rsid w:val="00E86033"/>
    <w:rsid w:val="00E92980"/>
    <w:rsid w:val="00E966AA"/>
    <w:rsid w:val="00EA051A"/>
    <w:rsid w:val="00EA12ED"/>
    <w:rsid w:val="00EA1FEE"/>
    <w:rsid w:val="00EA4523"/>
    <w:rsid w:val="00EA4B6D"/>
    <w:rsid w:val="00EA6243"/>
    <w:rsid w:val="00EA6297"/>
    <w:rsid w:val="00EB7687"/>
    <w:rsid w:val="00EB77F6"/>
    <w:rsid w:val="00EC3A8B"/>
    <w:rsid w:val="00ED345C"/>
    <w:rsid w:val="00EE04B8"/>
    <w:rsid w:val="00EE0883"/>
    <w:rsid w:val="00EE31EF"/>
    <w:rsid w:val="00EF0605"/>
    <w:rsid w:val="00EF0FD5"/>
    <w:rsid w:val="00EF31BF"/>
    <w:rsid w:val="00EF7593"/>
    <w:rsid w:val="00F11A2D"/>
    <w:rsid w:val="00F16D31"/>
    <w:rsid w:val="00F2050F"/>
    <w:rsid w:val="00F2551C"/>
    <w:rsid w:val="00F3589F"/>
    <w:rsid w:val="00F371AC"/>
    <w:rsid w:val="00F409D1"/>
    <w:rsid w:val="00F455E0"/>
    <w:rsid w:val="00F4734A"/>
    <w:rsid w:val="00F60D64"/>
    <w:rsid w:val="00F61B8B"/>
    <w:rsid w:val="00F62973"/>
    <w:rsid w:val="00F62AAC"/>
    <w:rsid w:val="00F66BE1"/>
    <w:rsid w:val="00F67682"/>
    <w:rsid w:val="00F67F5C"/>
    <w:rsid w:val="00F74B72"/>
    <w:rsid w:val="00F7526D"/>
    <w:rsid w:val="00F75624"/>
    <w:rsid w:val="00F76429"/>
    <w:rsid w:val="00F809F5"/>
    <w:rsid w:val="00F82310"/>
    <w:rsid w:val="00F850BE"/>
    <w:rsid w:val="00F85573"/>
    <w:rsid w:val="00F855A4"/>
    <w:rsid w:val="00F85FF7"/>
    <w:rsid w:val="00F87434"/>
    <w:rsid w:val="00F9023F"/>
    <w:rsid w:val="00F92D53"/>
    <w:rsid w:val="00F92EA2"/>
    <w:rsid w:val="00F93186"/>
    <w:rsid w:val="00FA1024"/>
    <w:rsid w:val="00FA3780"/>
    <w:rsid w:val="00FA5A30"/>
    <w:rsid w:val="00FA63E4"/>
    <w:rsid w:val="00FB23F6"/>
    <w:rsid w:val="00FB2432"/>
    <w:rsid w:val="00FB2890"/>
    <w:rsid w:val="00FB4952"/>
    <w:rsid w:val="00FC0132"/>
    <w:rsid w:val="00FC2408"/>
    <w:rsid w:val="00FC5111"/>
    <w:rsid w:val="00FC706E"/>
    <w:rsid w:val="00FD3DE9"/>
    <w:rsid w:val="00FD44B2"/>
    <w:rsid w:val="00FD5E40"/>
    <w:rsid w:val="00FE052C"/>
    <w:rsid w:val="00FE6FD6"/>
    <w:rsid w:val="00FF679F"/>
    <w:rsid w:val="00FF73EA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9F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29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90D84"/>
    <w:rPr>
      <w:color w:val="3760E3"/>
      <w:u w:val="single"/>
    </w:rPr>
  </w:style>
  <w:style w:type="paragraph" w:styleId="a5">
    <w:name w:val="Document Map"/>
    <w:basedOn w:val="a"/>
    <w:semiHidden/>
    <w:rsid w:val="00F67F5C"/>
    <w:pPr>
      <w:shd w:val="clear" w:color="auto" w:fill="000080"/>
    </w:pPr>
    <w:rPr>
      <w:rFonts w:ascii="Arial" w:eastAsia="ＭＳ ゴシック" w:hAnsi="Arial"/>
    </w:rPr>
  </w:style>
  <w:style w:type="character" w:styleId="a6">
    <w:name w:val="annotation reference"/>
    <w:semiHidden/>
    <w:rsid w:val="000F0EE4"/>
    <w:rPr>
      <w:sz w:val="18"/>
      <w:szCs w:val="18"/>
    </w:rPr>
  </w:style>
  <w:style w:type="paragraph" w:styleId="a7">
    <w:name w:val="annotation text"/>
    <w:basedOn w:val="a"/>
    <w:semiHidden/>
    <w:rsid w:val="000F0EE4"/>
    <w:pPr>
      <w:jc w:val="left"/>
    </w:pPr>
  </w:style>
  <w:style w:type="paragraph" w:styleId="a8">
    <w:name w:val="annotation subject"/>
    <w:basedOn w:val="a7"/>
    <w:next w:val="a7"/>
    <w:semiHidden/>
    <w:rsid w:val="000F0EE4"/>
    <w:rPr>
      <w:b/>
      <w:bCs/>
    </w:rPr>
  </w:style>
  <w:style w:type="paragraph" w:styleId="a9">
    <w:name w:val="Balloon Text"/>
    <w:basedOn w:val="a"/>
    <w:semiHidden/>
    <w:rsid w:val="000F0EE4"/>
    <w:rPr>
      <w:rFonts w:ascii="Arial" w:eastAsia="ＭＳ ゴシック" w:hAnsi="Arial"/>
      <w:sz w:val="18"/>
      <w:szCs w:val="18"/>
    </w:rPr>
  </w:style>
  <w:style w:type="character" w:customStyle="1" w:styleId="text12">
    <w:name w:val="text12"/>
    <w:basedOn w:val="a0"/>
    <w:rsid w:val="00281F5B"/>
  </w:style>
  <w:style w:type="character" w:customStyle="1" w:styleId="text10">
    <w:name w:val="text10"/>
    <w:basedOn w:val="a0"/>
    <w:rsid w:val="00281F5B"/>
  </w:style>
  <w:style w:type="paragraph" w:styleId="Web">
    <w:name w:val="Normal (Web)"/>
    <w:basedOn w:val="a"/>
    <w:rsid w:val="006259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a">
    <w:name w:val="header"/>
    <w:basedOn w:val="a"/>
    <w:link w:val="ab"/>
    <w:rsid w:val="004B7F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4B7FEC"/>
    <w:rPr>
      <w:kern w:val="2"/>
      <w:sz w:val="24"/>
      <w:szCs w:val="24"/>
    </w:rPr>
  </w:style>
  <w:style w:type="paragraph" w:styleId="ac">
    <w:name w:val="footer"/>
    <w:basedOn w:val="a"/>
    <w:link w:val="ad"/>
    <w:rsid w:val="004B7FE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4B7FEC"/>
    <w:rPr>
      <w:kern w:val="2"/>
      <w:sz w:val="24"/>
      <w:szCs w:val="24"/>
    </w:rPr>
  </w:style>
  <w:style w:type="paragraph" w:customStyle="1" w:styleId="Default">
    <w:name w:val="Default"/>
    <w:rsid w:val="000A457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9B086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9F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29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90D84"/>
    <w:rPr>
      <w:color w:val="3760E3"/>
      <w:u w:val="single"/>
    </w:rPr>
  </w:style>
  <w:style w:type="paragraph" w:styleId="a5">
    <w:name w:val="Document Map"/>
    <w:basedOn w:val="a"/>
    <w:semiHidden/>
    <w:rsid w:val="00F67F5C"/>
    <w:pPr>
      <w:shd w:val="clear" w:color="auto" w:fill="000080"/>
    </w:pPr>
    <w:rPr>
      <w:rFonts w:ascii="Arial" w:eastAsia="ＭＳ ゴシック" w:hAnsi="Arial"/>
    </w:rPr>
  </w:style>
  <w:style w:type="character" w:styleId="a6">
    <w:name w:val="annotation reference"/>
    <w:semiHidden/>
    <w:rsid w:val="000F0EE4"/>
    <w:rPr>
      <w:sz w:val="18"/>
      <w:szCs w:val="18"/>
    </w:rPr>
  </w:style>
  <w:style w:type="paragraph" w:styleId="a7">
    <w:name w:val="annotation text"/>
    <w:basedOn w:val="a"/>
    <w:semiHidden/>
    <w:rsid w:val="000F0EE4"/>
    <w:pPr>
      <w:jc w:val="left"/>
    </w:pPr>
  </w:style>
  <w:style w:type="paragraph" w:styleId="a8">
    <w:name w:val="annotation subject"/>
    <w:basedOn w:val="a7"/>
    <w:next w:val="a7"/>
    <w:semiHidden/>
    <w:rsid w:val="000F0EE4"/>
    <w:rPr>
      <w:b/>
      <w:bCs/>
    </w:rPr>
  </w:style>
  <w:style w:type="paragraph" w:styleId="a9">
    <w:name w:val="Balloon Text"/>
    <w:basedOn w:val="a"/>
    <w:semiHidden/>
    <w:rsid w:val="000F0EE4"/>
    <w:rPr>
      <w:rFonts w:ascii="Arial" w:eastAsia="ＭＳ ゴシック" w:hAnsi="Arial"/>
      <w:sz w:val="18"/>
      <w:szCs w:val="18"/>
    </w:rPr>
  </w:style>
  <w:style w:type="character" w:customStyle="1" w:styleId="text12">
    <w:name w:val="text12"/>
    <w:basedOn w:val="a0"/>
    <w:rsid w:val="00281F5B"/>
  </w:style>
  <w:style w:type="character" w:customStyle="1" w:styleId="text10">
    <w:name w:val="text10"/>
    <w:basedOn w:val="a0"/>
    <w:rsid w:val="00281F5B"/>
  </w:style>
  <w:style w:type="paragraph" w:styleId="Web">
    <w:name w:val="Normal (Web)"/>
    <w:basedOn w:val="a"/>
    <w:rsid w:val="006259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a">
    <w:name w:val="header"/>
    <w:basedOn w:val="a"/>
    <w:link w:val="ab"/>
    <w:rsid w:val="004B7F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4B7FEC"/>
    <w:rPr>
      <w:kern w:val="2"/>
      <w:sz w:val="24"/>
      <w:szCs w:val="24"/>
    </w:rPr>
  </w:style>
  <w:style w:type="paragraph" w:styleId="ac">
    <w:name w:val="footer"/>
    <w:basedOn w:val="a"/>
    <w:link w:val="ad"/>
    <w:rsid w:val="004B7FE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4B7FEC"/>
    <w:rPr>
      <w:kern w:val="2"/>
      <w:sz w:val="24"/>
      <w:szCs w:val="24"/>
    </w:rPr>
  </w:style>
  <w:style w:type="paragraph" w:customStyle="1" w:styleId="Default">
    <w:name w:val="Default"/>
    <w:rsid w:val="000A457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9B08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19D5-3CA0-4829-BE3D-3E235BFF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8</Words>
  <Characters>54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MEI　日本医用機器工業会</vt:lpstr>
      <vt:lpstr>JAMEI　日本医用機器工業会</vt:lpstr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I　日本医用機器工業会</dc:title>
  <dc:creator>日本医用機器工業会</dc:creator>
  <cp:lastModifiedBy>jamdi03</cp:lastModifiedBy>
  <cp:revision>3</cp:revision>
  <cp:lastPrinted>2019-06-18T02:02:00Z</cp:lastPrinted>
  <dcterms:created xsi:type="dcterms:W3CDTF">2019-07-01T00:40:00Z</dcterms:created>
  <dcterms:modified xsi:type="dcterms:W3CDTF">2019-07-01T00:40:00Z</dcterms:modified>
</cp:coreProperties>
</file>